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D" w:rsidRDefault="00A21ACC" w:rsidP="00A21ACC">
      <w:pPr>
        <w:pStyle w:val="Title"/>
        <w:jc w:val="center"/>
      </w:pPr>
      <w:r w:rsidRPr="00A21ACC">
        <w:t>MS Office Power Point</w:t>
      </w:r>
      <w:r>
        <w:t xml:space="preserve"> Plugin</w:t>
      </w:r>
    </w:p>
    <w:p w:rsidR="00A21ACC" w:rsidRDefault="00A21ACC" w:rsidP="00A21ACC"/>
    <w:p w:rsidR="00A21ACC" w:rsidRDefault="00A21ACC" w:rsidP="00A21ACC">
      <w:r>
        <w:t xml:space="preserve">Pre-Request </w:t>
      </w:r>
    </w:p>
    <w:p w:rsidR="00A21ACC" w:rsidRDefault="00A21ACC" w:rsidP="00A21ACC">
      <w:pPr>
        <w:pStyle w:val="ListParagraph"/>
        <w:numPr>
          <w:ilvl w:val="0"/>
          <w:numId w:val="1"/>
        </w:numPr>
      </w:pPr>
      <w:r>
        <w:t>Visual Studio (I am working on VS-2013).</w:t>
      </w:r>
    </w:p>
    <w:p w:rsidR="00A21ACC" w:rsidRDefault="00A21ACC" w:rsidP="00A21ACC">
      <w:pPr>
        <w:pStyle w:val="ListParagraph"/>
        <w:numPr>
          <w:ilvl w:val="0"/>
          <w:numId w:val="1"/>
        </w:numPr>
      </w:pPr>
      <w:r>
        <w:t>MS Power Point (I am working on MS-Power Point 2013).</w:t>
      </w:r>
    </w:p>
    <w:p w:rsidR="00A21ACC" w:rsidRDefault="00A21ACC" w:rsidP="00A21ACC">
      <w:r>
        <w:t xml:space="preserve">Assumptions </w:t>
      </w:r>
    </w:p>
    <w:p w:rsidR="00A21ACC" w:rsidRDefault="00A21ACC" w:rsidP="00A21ACC">
      <w:pPr>
        <w:pStyle w:val="ListParagraph"/>
        <w:numPr>
          <w:ilvl w:val="0"/>
          <w:numId w:val="2"/>
        </w:numPr>
      </w:pPr>
      <w:r>
        <w:t xml:space="preserve">I assume you have good knowledge about c#. </w:t>
      </w:r>
    </w:p>
    <w:p w:rsidR="00A21ACC" w:rsidRDefault="00A21ACC" w:rsidP="00A21ACC">
      <w:r>
        <w:t>Index (What I am going to cover)</w:t>
      </w:r>
    </w:p>
    <w:p w:rsidR="00A21ACC" w:rsidRDefault="00A21ACC" w:rsidP="00A21ACC">
      <w:pPr>
        <w:pStyle w:val="ListParagraph"/>
        <w:numPr>
          <w:ilvl w:val="0"/>
          <w:numId w:val="2"/>
        </w:numPr>
      </w:pPr>
      <w:r>
        <w:t>How to set up power point plugin project in visual studio.</w:t>
      </w:r>
    </w:p>
    <w:p w:rsidR="00A21ACC" w:rsidRDefault="00A21ACC" w:rsidP="00A21ACC">
      <w:pPr>
        <w:pStyle w:val="ListParagraph"/>
        <w:numPr>
          <w:ilvl w:val="0"/>
          <w:numId w:val="2"/>
        </w:numPr>
      </w:pPr>
      <w:r>
        <w:t>How to show your plugin in power point plugin tab.</w:t>
      </w:r>
    </w:p>
    <w:p w:rsidR="00A21ACC" w:rsidRDefault="00A21ACC" w:rsidP="00A21ACC">
      <w:pPr>
        <w:pStyle w:val="ListParagraph"/>
        <w:numPr>
          <w:ilvl w:val="0"/>
          <w:numId w:val="2"/>
        </w:numPr>
      </w:pPr>
      <w:r>
        <w:t xml:space="preserve">How to change image of your icon. </w:t>
      </w:r>
    </w:p>
    <w:p w:rsidR="00A21ACC" w:rsidRDefault="00A21ACC" w:rsidP="00A21ACC">
      <w:pPr>
        <w:pStyle w:val="ListParagraph"/>
        <w:numPr>
          <w:ilvl w:val="0"/>
          <w:numId w:val="2"/>
        </w:numPr>
      </w:pPr>
      <w:r>
        <w:t xml:space="preserve">How to use resource folder. </w:t>
      </w:r>
    </w:p>
    <w:p w:rsidR="00A21ACC" w:rsidRDefault="00A21ACC" w:rsidP="00A21ACC">
      <w:pPr>
        <w:pStyle w:val="ListParagraph"/>
        <w:numPr>
          <w:ilvl w:val="0"/>
          <w:numId w:val="2"/>
        </w:numPr>
      </w:pPr>
      <w:r>
        <w:t xml:space="preserve">How to invoke your methods. </w:t>
      </w:r>
    </w:p>
    <w:p w:rsidR="00A21ACC" w:rsidRDefault="00A21ACC" w:rsidP="00A21ACC">
      <w:pPr>
        <w:pStyle w:val="ListParagraph"/>
        <w:numPr>
          <w:ilvl w:val="0"/>
          <w:numId w:val="2"/>
        </w:numPr>
      </w:pPr>
      <w:r>
        <w:t>How to display result on power point.</w:t>
      </w:r>
    </w:p>
    <w:p w:rsidR="00A21ACC" w:rsidRDefault="00A21ACC" w:rsidP="00A21ACC">
      <w:pPr>
        <w:pStyle w:val="ListParagraph"/>
        <w:numPr>
          <w:ilvl w:val="0"/>
          <w:numId w:val="2"/>
        </w:numPr>
      </w:pPr>
      <w:r>
        <w:t xml:space="preserve">How to read slide data. </w:t>
      </w:r>
    </w:p>
    <w:p w:rsidR="00A21ACC" w:rsidRDefault="00A21ACC" w:rsidP="00A21ACC">
      <w:pPr>
        <w:pStyle w:val="ListParagraph"/>
        <w:numPr>
          <w:ilvl w:val="0"/>
          <w:numId w:val="2"/>
        </w:numPr>
      </w:pPr>
      <w:r>
        <w:t>How to write in power point file.</w:t>
      </w:r>
    </w:p>
    <w:p w:rsidR="00A21ACC" w:rsidRDefault="00A21ACC" w:rsidP="00A21ACC"/>
    <w:p w:rsidR="0022306F" w:rsidRDefault="00A21ACC" w:rsidP="00A21ACC">
      <w:r>
        <w:t xml:space="preserve"> </w:t>
      </w:r>
    </w:p>
    <w:p w:rsidR="0022306F" w:rsidRDefault="0022306F" w:rsidP="0022306F">
      <w:r>
        <w:br w:type="page"/>
      </w:r>
    </w:p>
    <w:p w:rsidR="0022306F" w:rsidRDefault="0022306F" w:rsidP="00B234F3">
      <w:pPr>
        <w:pStyle w:val="Title"/>
        <w:jc w:val="center"/>
      </w:pPr>
      <w:r>
        <w:lastRenderedPageBreak/>
        <w:t>How to set up power point plugin project in visual studio?</w:t>
      </w:r>
    </w:p>
    <w:p w:rsidR="0022306F" w:rsidRDefault="0022306F" w:rsidP="0022306F"/>
    <w:p w:rsidR="0022306F" w:rsidRDefault="0022306F" w:rsidP="0022306F">
      <w:r>
        <w:t xml:space="preserve">File =&gt; New Project =&gt; Templates =&gt; Visual C# =&gt; Office/Share Point =&gt; PowerPoint 2013 Add-In </w:t>
      </w:r>
    </w:p>
    <w:p w:rsidR="0022306F" w:rsidRDefault="0022306F" w:rsidP="0022306F">
      <w:r>
        <w:t xml:space="preserve">Check screenshot =&gt; Project Setup </w:t>
      </w:r>
    </w:p>
    <w:p w:rsidR="0022306F" w:rsidRDefault="0022306F" w:rsidP="0022306F"/>
    <w:p w:rsidR="0022306F" w:rsidRPr="0022306F" w:rsidRDefault="0022306F" w:rsidP="0022306F"/>
    <w:p w:rsidR="00B234F3" w:rsidRDefault="00B234F3" w:rsidP="00A21ACC"/>
    <w:p w:rsidR="00B234F3" w:rsidRDefault="00B234F3" w:rsidP="00B234F3">
      <w:r>
        <w:br w:type="page"/>
      </w:r>
    </w:p>
    <w:p w:rsidR="00A21ACC" w:rsidRDefault="00B234F3" w:rsidP="00B234F3">
      <w:pPr>
        <w:pStyle w:val="Title"/>
        <w:jc w:val="center"/>
      </w:pPr>
      <w:r>
        <w:lastRenderedPageBreak/>
        <w:t>How to show your plugin in power point plugin tab?</w:t>
      </w:r>
    </w:p>
    <w:p w:rsidR="00B234F3" w:rsidRDefault="00B234F3" w:rsidP="00B234F3"/>
    <w:p w:rsidR="00B234F3" w:rsidRDefault="00B234F3" w:rsidP="00B234F3">
      <w:r>
        <w:t>For this you to create a ribbon.</w:t>
      </w:r>
    </w:p>
    <w:p w:rsidR="00B234F3" w:rsidRDefault="00B234F3" w:rsidP="00B234F3">
      <w:r>
        <w:t>Right Click on your project =&gt; select add new item =&gt; Ribbon (XML)</w:t>
      </w:r>
    </w:p>
    <w:p w:rsidR="00B234F3" w:rsidRDefault="00B234F3" w:rsidP="00B234F3">
      <w:r>
        <w:t>Check screenshot =&gt; ribbon</w:t>
      </w:r>
    </w:p>
    <w:p w:rsidR="00B234F3" w:rsidRDefault="00B234F3" w:rsidP="00B234F3">
      <w:r>
        <w:t>After adding this, visual studio open a &lt;ribbon name&gt;.</w:t>
      </w:r>
      <w:proofErr w:type="spellStart"/>
      <w:r>
        <w:t>cs</w:t>
      </w:r>
      <w:proofErr w:type="spellEnd"/>
      <w:r>
        <w:t xml:space="preserve"> file and when you read the comment you will get to know what to do next. </w:t>
      </w:r>
    </w:p>
    <w:p w:rsidR="00B234F3" w:rsidRDefault="00B234F3" w:rsidP="00B234F3">
      <w:r>
        <w:t xml:space="preserve">Example </w:t>
      </w:r>
    </w:p>
    <w:p w:rsidR="00B26E50" w:rsidRDefault="00B26E50" w:rsidP="00B26E50">
      <w:r>
        <w:t>// TODO:  Follow these steps to enable the Ribbon (XML) item:</w:t>
      </w:r>
    </w:p>
    <w:p w:rsidR="00B26E50" w:rsidRDefault="00B26E50" w:rsidP="00B26E50"/>
    <w:p w:rsidR="00B26E50" w:rsidRDefault="00B26E50" w:rsidP="00B26E50">
      <w:r>
        <w:t xml:space="preserve">// 1: Copy the following code block into the </w:t>
      </w:r>
      <w:proofErr w:type="spellStart"/>
      <w:r>
        <w:t>ThisAddin</w:t>
      </w:r>
      <w:proofErr w:type="spellEnd"/>
      <w:r>
        <w:t xml:space="preserve">, </w:t>
      </w:r>
      <w:proofErr w:type="spellStart"/>
      <w:r>
        <w:t>ThisWorkbook</w:t>
      </w:r>
      <w:proofErr w:type="spellEnd"/>
      <w:r>
        <w:t xml:space="preserve">, or </w:t>
      </w:r>
      <w:proofErr w:type="spellStart"/>
      <w:r>
        <w:t>ThisDocument</w:t>
      </w:r>
      <w:proofErr w:type="spellEnd"/>
      <w:r>
        <w:t xml:space="preserve"> class.</w:t>
      </w:r>
    </w:p>
    <w:p w:rsidR="00B26E50" w:rsidRDefault="00B26E50" w:rsidP="00B26E50"/>
    <w:p w:rsidR="00B26E50" w:rsidRDefault="00B26E50" w:rsidP="00B26E50">
      <w:r>
        <w:t>/</w:t>
      </w:r>
      <w:proofErr w:type="gramStart"/>
      <w:r>
        <w:t>/  protected</w:t>
      </w:r>
      <w:proofErr w:type="gramEnd"/>
      <w:r>
        <w:t xml:space="preserve"> override </w:t>
      </w:r>
      <w:proofErr w:type="spellStart"/>
      <w:r>
        <w:t>Microsoft.Office.Core.IRibbonExtensibility</w:t>
      </w:r>
      <w:proofErr w:type="spellEnd"/>
      <w:r>
        <w:t xml:space="preserve"> </w:t>
      </w:r>
      <w:proofErr w:type="spellStart"/>
      <w:r>
        <w:t>CreateRibbonExtensibilityObject</w:t>
      </w:r>
      <w:proofErr w:type="spellEnd"/>
      <w:r>
        <w:t>()</w:t>
      </w:r>
    </w:p>
    <w:p w:rsidR="00B26E50" w:rsidRDefault="00B26E50" w:rsidP="00B26E50">
      <w:r>
        <w:t>//  {</w:t>
      </w:r>
    </w:p>
    <w:p w:rsidR="00B26E50" w:rsidRDefault="00B26E50" w:rsidP="00B26E50">
      <w:r>
        <w:t xml:space="preserve">//      return new </w:t>
      </w:r>
      <w:proofErr w:type="gramStart"/>
      <w:r>
        <w:t>Ribbon1(</w:t>
      </w:r>
      <w:proofErr w:type="gramEnd"/>
      <w:r>
        <w:t>);</w:t>
      </w:r>
    </w:p>
    <w:p w:rsidR="00B26E50" w:rsidRDefault="00B26E50" w:rsidP="00B26E50">
      <w:r>
        <w:t>//  }</w:t>
      </w:r>
    </w:p>
    <w:p w:rsidR="00B26E50" w:rsidRDefault="00B26E50" w:rsidP="00B26E50"/>
    <w:p w:rsidR="00B26E50" w:rsidRDefault="00B26E50" w:rsidP="00B26E50">
      <w:r>
        <w:t>// 2. Create callback methods in the "Ribbon Callbacks" region of this class to handle user</w:t>
      </w:r>
    </w:p>
    <w:p w:rsidR="00B26E50" w:rsidRDefault="00B26E50" w:rsidP="00B26E50">
      <w:r>
        <w:t>//    actions, such as clicking a button. Note: if you have exported this Ribbon from the Ribbon designer,</w:t>
      </w:r>
    </w:p>
    <w:p w:rsidR="00B26E50" w:rsidRDefault="00B26E50" w:rsidP="00B26E50">
      <w:r>
        <w:t>//    move your code from the event handlers to the callback methods and modify the code to work with the</w:t>
      </w:r>
    </w:p>
    <w:p w:rsidR="00B26E50" w:rsidRDefault="00B26E50" w:rsidP="00B26E50">
      <w:r>
        <w:t>//    Ribbon extensibility (</w:t>
      </w:r>
      <w:proofErr w:type="spellStart"/>
      <w:r>
        <w:t>RibbonX</w:t>
      </w:r>
      <w:proofErr w:type="spellEnd"/>
      <w:r>
        <w:t>) programming model.</w:t>
      </w:r>
    </w:p>
    <w:p w:rsidR="00B26E50" w:rsidRDefault="00B26E50" w:rsidP="00B26E50"/>
    <w:p w:rsidR="00B26E50" w:rsidRDefault="00B26E50" w:rsidP="00B26E50">
      <w:r>
        <w:t xml:space="preserve">// 3. Assign attributes to the control tags in the Ribbon XML file to identify the appropriate callback methods in your code.  </w:t>
      </w:r>
    </w:p>
    <w:p w:rsidR="00B26E50" w:rsidRDefault="00B26E50" w:rsidP="00B26E50"/>
    <w:p w:rsidR="00B26E50" w:rsidRDefault="00B26E50" w:rsidP="00B26E50">
      <w:r>
        <w:t xml:space="preserve">// </w:t>
      </w:r>
      <w:proofErr w:type="gramStart"/>
      <w:r>
        <w:t>For</w:t>
      </w:r>
      <w:proofErr w:type="gramEnd"/>
      <w:r>
        <w:t xml:space="preserve"> more information, see the Ribbon XML documentation in the Visual Studio Tools for Office Help.</w:t>
      </w:r>
    </w:p>
    <w:p w:rsidR="00B26E50" w:rsidRDefault="00B26E50" w:rsidP="00B26E50"/>
    <w:p w:rsidR="00B26E50" w:rsidRDefault="00B26E50" w:rsidP="00B26E50">
      <w:pPr>
        <w:pStyle w:val="ListParagraph"/>
        <w:numPr>
          <w:ilvl w:val="0"/>
          <w:numId w:val="3"/>
        </w:numPr>
      </w:pPr>
      <w:r>
        <w:lastRenderedPageBreak/>
        <w:t xml:space="preserve">So first you have to copy the code from first comment and paste it into </w:t>
      </w:r>
      <w:proofErr w:type="spellStart"/>
      <w:r>
        <w:t>ThisAddin</w:t>
      </w:r>
      <w:proofErr w:type="spellEnd"/>
      <w:r>
        <w:t xml:space="preserve"> class </w:t>
      </w:r>
    </w:p>
    <w:p w:rsidR="00B26E50" w:rsidRDefault="00B26E50" w:rsidP="00B26E50">
      <w:pPr>
        <w:pStyle w:val="ListParagraph"/>
        <w:numPr>
          <w:ilvl w:val="0"/>
          <w:numId w:val="3"/>
        </w:numPr>
      </w:pPr>
      <w:r>
        <w:t xml:space="preserve">Now we are adding a button in ribbon to trigger an event from PowerPoint  </w:t>
      </w:r>
    </w:p>
    <w:p w:rsidR="00D14A4F" w:rsidRDefault="00D14A4F" w:rsidP="00D14A4F">
      <w:pPr>
        <w:ind w:left="720"/>
      </w:pPr>
      <w:r>
        <w:t>Paste this</w:t>
      </w:r>
      <w:r w:rsidR="00A0484B">
        <w:t xml:space="preserve"> code into your xml or you can write your own </w:t>
      </w:r>
      <w:r>
        <w:t>code: D</w:t>
      </w:r>
    </w:p>
    <w:p w:rsidR="00D14A4F" w:rsidRDefault="00D14A4F" w:rsidP="00D14A4F">
      <w:pPr>
        <w:ind w:left="720"/>
      </w:pPr>
      <w:proofErr w:type="gramStart"/>
      <w:r>
        <w:t>&lt;?xml</w:t>
      </w:r>
      <w:proofErr w:type="gramEnd"/>
      <w:r>
        <w:t xml:space="preserve"> version="1.0" encoding="UTF-8"?&gt;</w:t>
      </w:r>
    </w:p>
    <w:p w:rsidR="00D14A4F" w:rsidRDefault="00D14A4F" w:rsidP="00D14A4F">
      <w:pPr>
        <w:ind w:left="720"/>
      </w:pPr>
      <w:r>
        <w:t>&lt;</w:t>
      </w:r>
      <w:proofErr w:type="spellStart"/>
      <w:r>
        <w:t>customUI</w:t>
      </w:r>
      <w:proofErr w:type="spellEnd"/>
      <w:r>
        <w:t xml:space="preserve"> </w:t>
      </w:r>
      <w:proofErr w:type="spellStart"/>
      <w:r>
        <w:t>xmlns</w:t>
      </w:r>
      <w:proofErr w:type="spellEnd"/>
      <w:r>
        <w:t>="http://schemas.microsoft.com/office/2009/07/</w:t>
      </w:r>
      <w:proofErr w:type="spellStart"/>
      <w:r>
        <w:t>customui</w:t>
      </w:r>
      <w:proofErr w:type="spellEnd"/>
      <w:r>
        <w:t xml:space="preserve">" </w:t>
      </w:r>
      <w:proofErr w:type="spellStart"/>
      <w:r>
        <w:t>onLoad</w:t>
      </w:r>
      <w:proofErr w:type="spellEnd"/>
      <w:r>
        <w:t>="</w:t>
      </w:r>
      <w:proofErr w:type="spellStart"/>
      <w:r>
        <w:t>Ribbon_Load</w:t>
      </w:r>
      <w:proofErr w:type="spellEnd"/>
      <w:r>
        <w:t>"&gt;</w:t>
      </w:r>
    </w:p>
    <w:p w:rsidR="00D14A4F" w:rsidRDefault="00D14A4F" w:rsidP="00D14A4F">
      <w:pPr>
        <w:ind w:left="720"/>
      </w:pPr>
      <w:r>
        <w:t xml:space="preserve">  &lt;</w:t>
      </w:r>
      <w:proofErr w:type="gramStart"/>
      <w:r>
        <w:t>ribbon</w:t>
      </w:r>
      <w:proofErr w:type="gramEnd"/>
      <w:r>
        <w:t>&gt;</w:t>
      </w:r>
    </w:p>
    <w:p w:rsidR="00D14A4F" w:rsidRDefault="00D14A4F" w:rsidP="00D14A4F">
      <w:pPr>
        <w:ind w:left="720"/>
      </w:pPr>
      <w:r>
        <w:t xml:space="preserve">    &lt;</w:t>
      </w:r>
      <w:proofErr w:type="gramStart"/>
      <w:r>
        <w:t>tabs</w:t>
      </w:r>
      <w:proofErr w:type="gramEnd"/>
      <w:r>
        <w:t>&gt;</w:t>
      </w:r>
    </w:p>
    <w:p w:rsidR="00D14A4F" w:rsidRDefault="00D14A4F" w:rsidP="00D14A4F">
      <w:pPr>
        <w:ind w:left="720"/>
      </w:pPr>
      <w:r>
        <w:t xml:space="preserve">      &lt;tab </w:t>
      </w:r>
      <w:proofErr w:type="spellStart"/>
      <w:r>
        <w:t>idMso</w:t>
      </w:r>
      <w:proofErr w:type="spellEnd"/>
      <w:r>
        <w:t>="</w:t>
      </w:r>
      <w:proofErr w:type="spellStart"/>
      <w:r>
        <w:t>TabAddIns</w:t>
      </w:r>
      <w:proofErr w:type="spellEnd"/>
      <w:r>
        <w:t>"&gt;</w:t>
      </w:r>
    </w:p>
    <w:p w:rsidR="00D14A4F" w:rsidRDefault="00D14A4F" w:rsidP="00D14A4F">
      <w:pPr>
        <w:ind w:left="720"/>
      </w:pPr>
      <w:r>
        <w:t xml:space="preserve">        &lt;group id="</w:t>
      </w:r>
      <w:proofErr w:type="spellStart"/>
      <w:r>
        <w:t>Mygroup</w:t>
      </w:r>
      <w:proofErr w:type="spellEnd"/>
      <w:r>
        <w:t>" label="</w:t>
      </w:r>
      <w:proofErr w:type="spellStart"/>
      <w:r>
        <w:t>TestAdd</w:t>
      </w:r>
      <w:proofErr w:type="spellEnd"/>
      <w:r>
        <w:t>-in" &gt;</w:t>
      </w:r>
    </w:p>
    <w:p w:rsidR="00D14A4F" w:rsidRDefault="00D14A4F" w:rsidP="00D14A4F">
      <w:pPr>
        <w:ind w:left="720"/>
      </w:pPr>
      <w:r>
        <w:t xml:space="preserve">          &lt;button id="</w:t>
      </w:r>
      <w:proofErr w:type="spellStart"/>
      <w:r>
        <w:t>AddAnimationButton</w:t>
      </w:r>
      <w:proofErr w:type="spellEnd"/>
      <w:r>
        <w:t>"</w:t>
      </w:r>
    </w:p>
    <w:p w:rsidR="00D14A4F" w:rsidRDefault="00D14A4F" w:rsidP="00D14A4F">
      <w:pPr>
        <w:ind w:left="720"/>
      </w:pPr>
      <w:r>
        <w:t xml:space="preserve">           </w:t>
      </w:r>
      <w:proofErr w:type="gramStart"/>
      <w:r>
        <w:t>label</w:t>
      </w:r>
      <w:proofErr w:type="gramEnd"/>
      <w:r>
        <w:t>="Check"</w:t>
      </w:r>
    </w:p>
    <w:p w:rsidR="00D14A4F" w:rsidRDefault="00D14A4F" w:rsidP="00D14A4F">
      <w:pPr>
        <w:ind w:left="720"/>
      </w:pPr>
      <w:r>
        <w:t xml:space="preserve">           </w:t>
      </w:r>
      <w:proofErr w:type="gramStart"/>
      <w:r>
        <w:t>size</w:t>
      </w:r>
      <w:proofErr w:type="gramEnd"/>
      <w:r>
        <w:t>="large"</w:t>
      </w:r>
    </w:p>
    <w:p w:rsidR="00D14A4F" w:rsidRDefault="00D14A4F" w:rsidP="00D14A4F">
      <w:pPr>
        <w:ind w:left="720"/>
      </w:pPr>
      <w:r>
        <w:t xml:space="preserve">           </w:t>
      </w:r>
      <w:proofErr w:type="spellStart"/>
      <w:proofErr w:type="gramStart"/>
      <w:r>
        <w:t>getImage</w:t>
      </w:r>
      <w:proofErr w:type="spellEnd"/>
      <w:proofErr w:type="gramEnd"/>
      <w:r>
        <w:t>="</w:t>
      </w:r>
      <w:proofErr w:type="spellStart"/>
      <w:r>
        <w:t>GetImage</w:t>
      </w:r>
      <w:proofErr w:type="spellEnd"/>
      <w:r>
        <w:t>"</w:t>
      </w:r>
    </w:p>
    <w:p w:rsidR="00D14A4F" w:rsidRDefault="00D14A4F" w:rsidP="00D14A4F">
      <w:pPr>
        <w:ind w:left="720"/>
      </w:pPr>
      <w:r>
        <w:t xml:space="preserve">           </w:t>
      </w:r>
      <w:proofErr w:type="spellStart"/>
      <w:proofErr w:type="gramStart"/>
      <w:r>
        <w:t>supertip</w:t>
      </w:r>
      <w:proofErr w:type="spellEnd"/>
      <w:proofErr w:type="gramEnd"/>
      <w:r>
        <w:t>="Check"</w:t>
      </w:r>
    </w:p>
    <w:p w:rsidR="00D14A4F" w:rsidRDefault="00D14A4F" w:rsidP="00D14A4F">
      <w:pPr>
        <w:ind w:left="720"/>
      </w:pPr>
      <w:r>
        <w:t xml:space="preserve">           </w:t>
      </w:r>
      <w:proofErr w:type="gramStart"/>
      <w:r>
        <w:t>enabled</w:t>
      </w:r>
      <w:proofErr w:type="gramEnd"/>
      <w:r>
        <w:t>="true"</w:t>
      </w:r>
    </w:p>
    <w:p w:rsidR="00D14A4F" w:rsidRDefault="00D14A4F" w:rsidP="00D14A4F">
      <w:pPr>
        <w:ind w:left="720"/>
      </w:pPr>
      <w:r>
        <w:t xml:space="preserve">           </w:t>
      </w:r>
      <w:proofErr w:type="spellStart"/>
      <w:proofErr w:type="gramStart"/>
      <w:r>
        <w:t>onAction</w:t>
      </w:r>
      <w:proofErr w:type="spellEnd"/>
      <w:proofErr w:type="gramEnd"/>
      <w:r>
        <w:t>="</w:t>
      </w:r>
      <w:proofErr w:type="spellStart"/>
      <w:r>
        <w:t>AddAnimationButtonClick</w:t>
      </w:r>
      <w:proofErr w:type="spellEnd"/>
      <w:r>
        <w:t>"/&gt;</w:t>
      </w:r>
    </w:p>
    <w:p w:rsidR="00D14A4F" w:rsidRDefault="00D14A4F" w:rsidP="00D14A4F">
      <w:pPr>
        <w:ind w:left="720"/>
      </w:pPr>
      <w:r>
        <w:t xml:space="preserve">        &lt;/group&gt;</w:t>
      </w:r>
    </w:p>
    <w:p w:rsidR="00D14A4F" w:rsidRDefault="00D14A4F" w:rsidP="00D14A4F">
      <w:pPr>
        <w:ind w:left="720"/>
      </w:pPr>
      <w:r>
        <w:t xml:space="preserve">      &lt;/tab&gt;</w:t>
      </w:r>
    </w:p>
    <w:p w:rsidR="00D14A4F" w:rsidRDefault="00D14A4F" w:rsidP="00D14A4F">
      <w:pPr>
        <w:ind w:left="720"/>
      </w:pPr>
      <w:r>
        <w:t xml:space="preserve">    &lt;/tabs&gt;</w:t>
      </w:r>
    </w:p>
    <w:p w:rsidR="00D14A4F" w:rsidRDefault="00D14A4F" w:rsidP="00D14A4F">
      <w:pPr>
        <w:ind w:left="720"/>
      </w:pPr>
      <w:r>
        <w:t xml:space="preserve">  &lt;/ribbon&gt;</w:t>
      </w:r>
    </w:p>
    <w:p w:rsidR="00D14A4F" w:rsidRDefault="00D14A4F" w:rsidP="00D14A4F">
      <w:pPr>
        <w:ind w:left="720"/>
      </w:pPr>
      <w:r>
        <w:t>&lt;/</w:t>
      </w:r>
      <w:proofErr w:type="spellStart"/>
      <w:r>
        <w:t>customUI</w:t>
      </w:r>
      <w:proofErr w:type="spellEnd"/>
      <w:r>
        <w:t>&gt;</w:t>
      </w:r>
    </w:p>
    <w:p w:rsidR="00D14A4F" w:rsidRDefault="00D14A4F" w:rsidP="00D14A4F">
      <w:pPr>
        <w:ind w:left="720"/>
      </w:pPr>
    </w:p>
    <w:p w:rsidR="00D14A4F" w:rsidRDefault="00D14A4F" w:rsidP="00D14A4F">
      <w:pPr>
        <w:ind w:left="720"/>
      </w:pPr>
      <w:r>
        <w:t>Now run the program you can see one ADD-IN tab and inside this tab you can see one button</w:t>
      </w:r>
      <w:r w:rsidR="00200FAD">
        <w:t xml:space="preserve"> named check</w:t>
      </w:r>
      <w:r>
        <w:t>.</w:t>
      </w:r>
    </w:p>
    <w:p w:rsidR="00D14A4F" w:rsidRDefault="002D05A6" w:rsidP="00D14A4F">
      <w:pPr>
        <w:ind w:left="720"/>
      </w:pPr>
      <w:r>
        <w:t xml:space="preserve">Here you can see </w:t>
      </w:r>
      <w:proofErr w:type="spellStart"/>
      <w:r>
        <w:t>getImage</w:t>
      </w:r>
      <w:proofErr w:type="spellEnd"/>
      <w:r>
        <w:t xml:space="preserve"> tag calling a function "</w:t>
      </w:r>
      <w:proofErr w:type="spellStart"/>
      <w:r>
        <w:t>GetImage</w:t>
      </w:r>
      <w:proofErr w:type="spellEnd"/>
      <w:r>
        <w:t>" to get the icon image, so how it’s working …</w:t>
      </w:r>
    </w:p>
    <w:p w:rsidR="002D05A6" w:rsidRDefault="002D05A6" w:rsidP="00D14A4F">
      <w:pPr>
        <w:ind w:left="720"/>
      </w:pPr>
      <w:r>
        <w:t>We have inbuilt resource file. This file can save any object in xml format.</w:t>
      </w:r>
    </w:p>
    <w:p w:rsidR="002D05A6" w:rsidRDefault="00DB0D4C" w:rsidP="00D14A4F">
      <w:pPr>
        <w:ind w:left="720"/>
      </w:pPr>
      <w:r>
        <w:t>So first we have to insert icon file in resource file.</w:t>
      </w:r>
    </w:p>
    <w:p w:rsidR="00837C2F" w:rsidRDefault="00DB0D4C" w:rsidP="00D14A4F">
      <w:pPr>
        <w:ind w:left="720"/>
      </w:pPr>
      <w:r>
        <w:t xml:space="preserve">Type </w:t>
      </w:r>
      <w:r>
        <w:rPr>
          <w:rFonts w:ascii="Consolas" w:hAnsi="Consolas" w:cs="Consolas"/>
          <w:color w:val="DCDCDC"/>
          <w:sz w:val="19"/>
          <w:szCs w:val="19"/>
          <w:highlight w:val="black"/>
        </w:rPr>
        <w:t>resource</w:t>
      </w:r>
      <w:r>
        <w:t xml:space="preserve"> in your solution explorer search box </w:t>
      </w:r>
    </w:p>
    <w:p w:rsidR="00837C2F" w:rsidRDefault="00837C2F" w:rsidP="00837C2F">
      <w:pPr>
        <w:ind w:left="720"/>
      </w:pPr>
      <w:r>
        <w:lastRenderedPageBreak/>
        <w:t xml:space="preserve">Now you can see </w:t>
      </w:r>
      <w:proofErr w:type="spellStart"/>
      <w:r w:rsidRPr="00837C2F">
        <w:t>Resources.resx</w:t>
      </w:r>
      <w:proofErr w:type="spellEnd"/>
      <w:r>
        <w:t xml:space="preserve"> file</w:t>
      </w:r>
      <w:r w:rsidR="00784E4F">
        <w:t>,</w:t>
      </w:r>
      <w:r>
        <w:t xml:space="preserve"> open this file.</w:t>
      </w:r>
    </w:p>
    <w:p w:rsidR="00837C2F" w:rsidRDefault="00837C2F" w:rsidP="00837C2F">
      <w:pPr>
        <w:ind w:left="720"/>
      </w:pPr>
      <w:r>
        <w:t xml:space="preserve">Click on Add </w:t>
      </w:r>
      <w:r w:rsidRPr="00837C2F">
        <w:t>Resources</w:t>
      </w:r>
      <w:r>
        <w:t xml:space="preserve"> =&gt; add existing file add one image file.</w:t>
      </w:r>
    </w:p>
    <w:p w:rsidR="00C85CE8" w:rsidRDefault="00C85CE8" w:rsidP="00837C2F">
      <w:pPr>
        <w:ind w:left="720"/>
      </w:pPr>
      <w:r>
        <w:t>Now you have to implement "</w:t>
      </w:r>
      <w:proofErr w:type="spellStart"/>
      <w:r>
        <w:t>GetImage</w:t>
      </w:r>
      <w:proofErr w:type="spellEnd"/>
      <w:r>
        <w:t xml:space="preserve">" method </w:t>
      </w:r>
    </w:p>
    <w:p w:rsidR="00C85CE8" w:rsidRDefault="00C85CE8" w:rsidP="00837C2F">
      <w:pPr>
        <w:ind w:left="720"/>
      </w:pPr>
      <w:r>
        <w:t xml:space="preserve">This is the function of ribbon so you have to implement this into </w:t>
      </w:r>
      <w:proofErr w:type="spellStart"/>
      <w:r>
        <w:t>Ribbon.cs</w:t>
      </w:r>
      <w:proofErr w:type="spellEnd"/>
      <w:r>
        <w:t xml:space="preserve"> file.</w:t>
      </w:r>
    </w:p>
    <w:p w:rsidR="00C85CE8" w:rsidRDefault="00C85CE8" w:rsidP="00837C2F">
      <w:pPr>
        <w:ind w:left="720"/>
      </w:pPr>
      <w:r>
        <w:t xml:space="preserve">This function takes one argument which </w:t>
      </w:r>
      <w:r w:rsidR="00784E4F">
        <w:t xml:space="preserve">is </w:t>
      </w:r>
      <w:proofErr w:type="spellStart"/>
      <w:r w:rsidR="00784E4F">
        <w:t>Microsoft.Office.Core.IRibbonControl</w:t>
      </w:r>
      <w:proofErr w:type="spellEnd"/>
      <w:r>
        <w:t xml:space="preserve">  </w:t>
      </w:r>
    </w:p>
    <w:p w:rsidR="00784E4F" w:rsidRDefault="00784E4F" w:rsidP="00837C2F">
      <w:pPr>
        <w:ind w:left="720"/>
      </w:pPr>
      <w:r>
        <w:t xml:space="preserve">And in return you have to return bitmap file. </w:t>
      </w:r>
    </w:p>
    <w:p w:rsidR="00784E4F" w:rsidRDefault="00784E4F" w:rsidP="00784E4F">
      <w:pPr>
        <w:ind w:left="720"/>
      </w:pPr>
      <w:r>
        <w:t>Example:</w:t>
      </w:r>
    </w:p>
    <w:p w:rsidR="00784E4F" w:rsidRDefault="00784E4F" w:rsidP="00784E4F">
      <w:pPr>
        <w:ind w:left="720"/>
      </w:pPr>
      <w:r>
        <w:t xml:space="preserve">     </w:t>
      </w:r>
      <w:proofErr w:type="gramStart"/>
      <w:r>
        <w:t>public</w:t>
      </w:r>
      <w:proofErr w:type="gramEnd"/>
      <w:r>
        <w:t xml:space="preserve"> Bitmap </w:t>
      </w:r>
      <w:proofErr w:type="spellStart"/>
      <w:r>
        <w:t>GetImage</w:t>
      </w:r>
      <w:proofErr w:type="spellEnd"/>
      <w:r>
        <w:t>(</w:t>
      </w:r>
      <w:proofErr w:type="spellStart"/>
      <w:r>
        <w:t>Office.IRibbonControl</w:t>
      </w:r>
      <w:proofErr w:type="spellEnd"/>
      <w:r>
        <w:t xml:space="preserve"> control)</w:t>
      </w:r>
    </w:p>
    <w:p w:rsidR="00784E4F" w:rsidRDefault="00784E4F" w:rsidP="00784E4F">
      <w:pPr>
        <w:ind w:left="720"/>
      </w:pPr>
      <w:r>
        <w:t xml:space="preserve">      {</w:t>
      </w:r>
    </w:p>
    <w:p w:rsidR="00784E4F" w:rsidRDefault="00784E4F" w:rsidP="00784E4F">
      <w:pPr>
        <w:ind w:left="720"/>
      </w:pPr>
      <w:r>
        <w:t xml:space="preserve">      </w:t>
      </w:r>
      <w:proofErr w:type="gramStart"/>
      <w:r>
        <w:t>return</w:t>
      </w:r>
      <w:proofErr w:type="gramEnd"/>
      <w:r>
        <w:t xml:space="preserve"> new Bitmap(</w:t>
      </w:r>
      <w:proofErr w:type="spellStart"/>
      <w:r>
        <w:t>PluginPowerPoint.Properties.Resources.icon</w:t>
      </w:r>
      <w:proofErr w:type="spellEnd"/>
      <w:r>
        <w:t>);</w:t>
      </w:r>
    </w:p>
    <w:p w:rsidR="00784E4F" w:rsidRDefault="00784E4F" w:rsidP="00784E4F">
      <w:pPr>
        <w:ind w:left="720"/>
      </w:pPr>
      <w:r>
        <w:t xml:space="preserve">        }</w:t>
      </w:r>
    </w:p>
    <w:p w:rsidR="00784E4F" w:rsidRDefault="00E11070" w:rsidP="00784E4F">
      <w:pPr>
        <w:ind w:left="720"/>
      </w:pPr>
      <w:r>
        <w:t xml:space="preserve">Now run the program and see the magic. </w:t>
      </w:r>
    </w:p>
    <w:p w:rsidR="001E3882" w:rsidRDefault="001E3882" w:rsidP="00784E4F">
      <w:pPr>
        <w:ind w:left="720"/>
      </w:pPr>
      <w:r>
        <w:t xml:space="preserve">That’s great </w:t>
      </w:r>
    </w:p>
    <w:p w:rsidR="001E3882" w:rsidRDefault="001E3882" w:rsidP="00784E4F">
      <w:pPr>
        <w:ind w:left="720"/>
      </w:pPr>
      <w:r>
        <w:t xml:space="preserve">But it’s not working </w:t>
      </w:r>
      <w:r w:rsidR="003C5BD6">
        <w:t xml:space="preserve">why????? Hay </w:t>
      </w:r>
      <w:proofErr w:type="spellStart"/>
      <w:r w:rsidR="003C5BD6">
        <w:t>hay</w:t>
      </w:r>
      <w:proofErr w:type="spellEnd"/>
      <w:r w:rsidR="003C5BD6">
        <w:t xml:space="preserve"> you didn’t implement any action on this button so let’s implement.</w:t>
      </w:r>
    </w:p>
    <w:p w:rsidR="003C5BD6" w:rsidRDefault="003C5BD6" w:rsidP="00784E4F">
      <w:pPr>
        <w:ind w:left="720"/>
      </w:pPr>
      <w:r>
        <w:t xml:space="preserve">You can see </w:t>
      </w:r>
      <w:proofErr w:type="gramStart"/>
      <w:r>
        <w:t xml:space="preserve">“ </w:t>
      </w:r>
      <w:r w:rsidRPr="003C5BD6">
        <w:t xml:space="preserve"> </w:t>
      </w:r>
      <w:proofErr w:type="spellStart"/>
      <w:r w:rsidRPr="003C5BD6">
        <w:t>onAction</w:t>
      </w:r>
      <w:proofErr w:type="spellEnd"/>
      <w:proofErr w:type="gramEnd"/>
      <w:r w:rsidRPr="003C5BD6">
        <w:t>="</w:t>
      </w:r>
      <w:proofErr w:type="spellStart"/>
      <w:r w:rsidRPr="003C5BD6">
        <w:t>AddAnimationButtonClick</w:t>
      </w:r>
      <w:proofErr w:type="spellEnd"/>
      <w:r w:rsidRPr="003C5BD6">
        <w:t>"/&gt;</w:t>
      </w:r>
      <w:r>
        <w:t xml:space="preserve">  “ line on ribbon.xml file so this is the trigger point and you have to implement this method in your </w:t>
      </w:r>
      <w:proofErr w:type="spellStart"/>
      <w:r>
        <w:t>ribbon.cs</w:t>
      </w:r>
      <w:proofErr w:type="spellEnd"/>
      <w:r>
        <w:t xml:space="preserve"> file.</w:t>
      </w:r>
    </w:p>
    <w:p w:rsidR="003C5BD6" w:rsidRDefault="003C5BD6" w:rsidP="00784E4F">
      <w:pPr>
        <w:ind w:left="720"/>
      </w:pPr>
      <w:r>
        <w:t>Ok I want to display a message box saying “Hello world”.</w:t>
      </w:r>
    </w:p>
    <w:p w:rsidR="003C5BD6" w:rsidRDefault="003C5BD6" w:rsidP="00784E4F">
      <w:pPr>
        <w:ind w:left="720"/>
      </w:pPr>
      <w:r>
        <w:t xml:space="preserve">Copy and paste this method in your </w:t>
      </w:r>
      <w:proofErr w:type="spellStart"/>
      <w:r>
        <w:t>ribbion.cs</w:t>
      </w:r>
      <w:proofErr w:type="spellEnd"/>
      <w:r>
        <w:t xml:space="preserve"> file. All the function takes </w:t>
      </w:r>
      <w:proofErr w:type="spellStart"/>
      <w:r>
        <w:t>IRibbonControl</w:t>
      </w:r>
      <w:proofErr w:type="spellEnd"/>
      <w:r>
        <w:t xml:space="preserve"> interface object as argument to control things. </w:t>
      </w:r>
    </w:p>
    <w:p w:rsidR="003C5BD6" w:rsidRDefault="003C5BD6" w:rsidP="003C5BD6">
      <w:pPr>
        <w:ind w:left="720"/>
      </w:pPr>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3C5BD6" w:rsidRDefault="003C5BD6" w:rsidP="003C5BD6">
      <w:pPr>
        <w:ind w:left="720"/>
      </w:pPr>
      <w:r>
        <w:t xml:space="preserve">        {</w:t>
      </w:r>
    </w:p>
    <w:p w:rsidR="003C5BD6" w:rsidRDefault="003C5BD6" w:rsidP="003C5BD6">
      <w:pPr>
        <w:ind w:left="720"/>
      </w:pPr>
      <w:r>
        <w:t xml:space="preserve">          </w:t>
      </w:r>
      <w:r>
        <w:tab/>
      </w:r>
      <w:r>
        <w:tab/>
        <w:t xml:space="preserve">  </w:t>
      </w:r>
      <w:proofErr w:type="spellStart"/>
      <w:proofErr w:type="gramStart"/>
      <w:r>
        <w:t>MessageBox.Show</w:t>
      </w:r>
      <w:proofErr w:type="spellEnd"/>
      <w:r>
        <w:t>(</w:t>
      </w:r>
      <w:proofErr w:type="gramEnd"/>
      <w:r>
        <w:t>"Hello World");</w:t>
      </w:r>
    </w:p>
    <w:p w:rsidR="003C5BD6" w:rsidRPr="003C5BD6" w:rsidRDefault="003C5BD6" w:rsidP="003C5BD6">
      <w:pPr>
        <w:ind w:left="720"/>
      </w:pPr>
      <w:r>
        <w:t xml:space="preserve">        }</w:t>
      </w:r>
    </w:p>
    <w:p w:rsidR="00E11070" w:rsidRDefault="001D19ED" w:rsidP="00784E4F">
      <w:pPr>
        <w:ind w:left="720"/>
      </w:pPr>
      <w:r>
        <w:t xml:space="preserve">Now run the </w:t>
      </w:r>
      <w:proofErr w:type="gramStart"/>
      <w:r>
        <w:t>code ..</w:t>
      </w:r>
      <w:proofErr w:type="gramEnd"/>
      <w:r>
        <w:t xml:space="preserve"> </w:t>
      </w:r>
    </w:p>
    <w:p w:rsidR="001D19ED" w:rsidRDefault="001D19ED" w:rsidP="00784E4F">
      <w:pPr>
        <w:ind w:left="720"/>
      </w:pPr>
      <w:r>
        <w:t xml:space="preserve">.. </w:t>
      </w:r>
    </w:p>
    <w:p w:rsidR="001D19ED" w:rsidRDefault="001D19ED" w:rsidP="00784E4F">
      <w:pPr>
        <w:ind w:left="720"/>
      </w:pPr>
      <w:r>
        <w:t xml:space="preserve">.. </w:t>
      </w:r>
    </w:p>
    <w:p w:rsidR="001D19ED" w:rsidRDefault="001D19ED" w:rsidP="00784E4F">
      <w:pPr>
        <w:ind w:left="720"/>
      </w:pPr>
      <w:r>
        <w:t>..</w:t>
      </w:r>
    </w:p>
    <w:p w:rsidR="001D19ED" w:rsidRDefault="001D19ED" w:rsidP="00784E4F">
      <w:pPr>
        <w:ind w:left="720"/>
      </w:pPr>
      <w:proofErr w:type="spellStart"/>
      <w:r>
        <w:t>Hayyy</w:t>
      </w:r>
      <w:proofErr w:type="spellEnd"/>
      <w:r>
        <w:t xml:space="preserve"> what happened ….</w:t>
      </w:r>
    </w:p>
    <w:p w:rsidR="001D19ED" w:rsidRDefault="001D19ED" w:rsidP="00784E4F">
      <w:pPr>
        <w:ind w:left="720"/>
      </w:pPr>
      <w:r>
        <w:t xml:space="preserve">Hurry success </w:t>
      </w:r>
    </w:p>
    <w:p w:rsidR="001D19ED" w:rsidRDefault="001D19ED" w:rsidP="001D19ED">
      <w:pPr>
        <w:pStyle w:val="Title"/>
        <w:jc w:val="center"/>
      </w:pPr>
      <w:r>
        <w:lastRenderedPageBreak/>
        <w:t>Deep Dive Into your code</w:t>
      </w:r>
    </w:p>
    <w:p w:rsidR="001D19ED" w:rsidRDefault="001D19ED" w:rsidP="001D19ED"/>
    <w:p w:rsidR="00413104" w:rsidRDefault="00413104" w:rsidP="001D19ED">
      <w:r>
        <w:t>I want to tell you something guys till now are only setting up our project. Now w</w:t>
      </w:r>
      <w:r w:rsidR="00132AD1">
        <w:t>e have to involve in real mess.</w:t>
      </w:r>
    </w:p>
    <w:p w:rsidR="00132AD1" w:rsidRDefault="00132AD1" w:rsidP="001D19ED">
      <w:r>
        <w:t xml:space="preserve">What we need </w:t>
      </w:r>
    </w:p>
    <w:p w:rsidR="00132AD1" w:rsidRDefault="00132AD1" w:rsidP="00132AD1">
      <w:pPr>
        <w:pStyle w:val="ListParagraph"/>
        <w:numPr>
          <w:ilvl w:val="0"/>
          <w:numId w:val="4"/>
        </w:numPr>
      </w:pPr>
      <w:r>
        <w:t xml:space="preserve">Slide handle of every slide </w:t>
      </w:r>
    </w:p>
    <w:p w:rsidR="00132AD1" w:rsidRDefault="00132AD1" w:rsidP="00132AD1">
      <w:pPr>
        <w:pStyle w:val="ListParagraph"/>
        <w:numPr>
          <w:ilvl w:val="0"/>
          <w:numId w:val="4"/>
        </w:numPr>
      </w:pPr>
      <w:r>
        <w:t xml:space="preserve">Handle of every object in the every slide </w:t>
      </w:r>
    </w:p>
    <w:p w:rsidR="00132AD1" w:rsidRDefault="00132AD1" w:rsidP="00132AD1">
      <w:r>
        <w:t xml:space="preserve">For first thing you need </w:t>
      </w:r>
    </w:p>
    <w:p w:rsidR="00132AD1" w:rsidRDefault="00132AD1" w:rsidP="00132AD1">
      <w:proofErr w:type="spellStart"/>
      <w:r w:rsidRPr="00132AD1">
        <w:t>Microsoft.Office.Interop.PowerPoint.Slides</w:t>
      </w:r>
      <w:proofErr w:type="spellEnd"/>
      <w:r>
        <w:t xml:space="preserve">   object </w:t>
      </w:r>
    </w:p>
    <w:p w:rsidR="00132AD1" w:rsidRDefault="00132AD1" w:rsidP="00132AD1">
      <w:r>
        <w:t>How can you get this?</w:t>
      </w:r>
    </w:p>
    <w:p w:rsidR="00132AD1" w:rsidRDefault="00132AD1" w:rsidP="00132AD1">
      <w:r>
        <w:t>It’s one line code only:</w:t>
      </w:r>
    </w:p>
    <w:p w:rsidR="00784E4F" w:rsidRPr="00C85CE8" w:rsidRDefault="00132AD1" w:rsidP="00132AD1">
      <w:proofErr w:type="spellStart"/>
      <w:proofErr w:type="gramStart"/>
      <w:r w:rsidRPr="00132AD1">
        <w:t>Globals.slideQAddIn.Application.ActivePresentation.Slides</w:t>
      </w:r>
      <w:proofErr w:type="spellEnd"/>
      <w:r>
        <w:t xml:space="preserve">  (</w:t>
      </w:r>
      <w:proofErr w:type="gramEnd"/>
      <w:r>
        <w:t>in power point plugin only)</w:t>
      </w:r>
    </w:p>
    <w:p w:rsidR="00DB0D4C" w:rsidRDefault="00132AD1" w:rsidP="00132AD1">
      <w:r>
        <w:t xml:space="preserve">This syntax will give you </w:t>
      </w:r>
      <w:r w:rsidR="00CF47C6">
        <w:t>array of slide object.</w:t>
      </w:r>
    </w:p>
    <w:p w:rsidR="00CF47C6" w:rsidRDefault="00CF47C6" w:rsidP="00132AD1">
      <w:r>
        <w:t>Let’s play with it.</w:t>
      </w:r>
    </w:p>
    <w:p w:rsidR="00CF47C6" w:rsidRDefault="00CF47C6" w:rsidP="00132AD1">
      <w:r>
        <w:t xml:space="preserve">Previously we show “Hello </w:t>
      </w:r>
      <w:proofErr w:type="gramStart"/>
      <w:r>
        <w:t>World ”</w:t>
      </w:r>
      <w:proofErr w:type="gramEnd"/>
      <w:r>
        <w:t xml:space="preserve"> on button click. Can we display number of slide instead of this?</w:t>
      </w:r>
    </w:p>
    <w:p w:rsidR="00CF47C6" w:rsidRDefault="00CF47C6" w:rsidP="00132AD1">
      <w:proofErr w:type="spellStart"/>
      <w:r>
        <w:t>Yaa</w:t>
      </w:r>
      <w:proofErr w:type="spellEnd"/>
      <w:r>
        <w:t xml:space="preserve"> why not </w:t>
      </w:r>
    </w:p>
    <w:p w:rsidR="00CF47C6" w:rsidRDefault="00CF47C6" w:rsidP="00132AD1">
      <w:r>
        <w:t>If above syntax gives us an array then we can show the array count so replace your code with this code:</w:t>
      </w:r>
    </w:p>
    <w:p w:rsidR="00CF47C6" w:rsidRDefault="00CF47C6" w:rsidP="00CF47C6"/>
    <w:p w:rsidR="00CF47C6" w:rsidRDefault="00CF47C6" w:rsidP="00CF47C6">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CF47C6" w:rsidRDefault="00CF47C6" w:rsidP="00CF47C6">
      <w:r>
        <w:t xml:space="preserve">        {</w:t>
      </w:r>
    </w:p>
    <w:p w:rsidR="00CF47C6" w:rsidRDefault="00CF47C6" w:rsidP="00CF47C6">
      <w:r>
        <w:t xml:space="preserve">            </w:t>
      </w:r>
      <w:proofErr w:type="gramStart"/>
      <w:r>
        <w:t>MessageBox.Show(</w:t>
      </w:r>
      <w:proofErr w:type="gramEnd"/>
      <w:r>
        <w:t>Globals.ThisAddIn.Application.ActivePresentation.Slides.Count.ToString());</w:t>
      </w:r>
    </w:p>
    <w:p w:rsidR="00CF47C6" w:rsidRPr="00DB0D4C" w:rsidRDefault="00CF47C6" w:rsidP="00CF47C6">
      <w:r>
        <w:t xml:space="preserve">        }  </w:t>
      </w:r>
    </w:p>
    <w:p w:rsidR="002D05A6" w:rsidRDefault="002D05A6" w:rsidP="00D14A4F">
      <w:pPr>
        <w:ind w:left="720"/>
      </w:pPr>
    </w:p>
    <w:p w:rsidR="00B26E50" w:rsidRDefault="0060253B" w:rsidP="00B26E50">
      <w:r>
        <w:t xml:space="preserve">Now run the </w:t>
      </w:r>
      <w:r w:rsidR="00701BA3">
        <w:t xml:space="preserve">application </w:t>
      </w:r>
    </w:p>
    <w:p w:rsidR="00701BA3" w:rsidRDefault="00701BA3" w:rsidP="00B26E50">
      <w:proofErr w:type="gramStart"/>
      <w:r>
        <w:t>Olla,,,,,,….</w:t>
      </w:r>
      <w:proofErr w:type="gramEnd"/>
    </w:p>
    <w:p w:rsidR="00701BA3" w:rsidRDefault="00701BA3" w:rsidP="00B26E50">
      <w:r>
        <w:t xml:space="preserve">What’s your count?? ;) </w:t>
      </w:r>
    </w:p>
    <w:p w:rsidR="00521376" w:rsidRDefault="00521376" w:rsidP="00B26E50"/>
    <w:p w:rsidR="00521376" w:rsidRDefault="00521376" w:rsidP="00B26E50"/>
    <w:p w:rsidR="00521376" w:rsidRDefault="00521376" w:rsidP="00B26E50"/>
    <w:p w:rsidR="00521376" w:rsidRDefault="00521376" w:rsidP="00B26E50">
      <w:r>
        <w:lastRenderedPageBreak/>
        <w:t xml:space="preserve"> Come to second point </w:t>
      </w:r>
    </w:p>
    <w:p w:rsidR="00521376" w:rsidRDefault="00521376" w:rsidP="00B26E50">
      <w:r>
        <w:t>Now you have slide object, and now you need object of every shape.</w:t>
      </w:r>
    </w:p>
    <w:p w:rsidR="00EC2E4D" w:rsidRDefault="00EC2E4D" w:rsidP="00B26E50">
      <w:r>
        <w:t>For this you have to extract shapes property from slide object, and iterate throw a loop like:</w:t>
      </w:r>
    </w:p>
    <w:p w:rsidR="00EC2E4D" w:rsidRDefault="00EC2E4D" w:rsidP="00B26E50"/>
    <w:p w:rsidR="00EC2E4D" w:rsidRDefault="00EC2E4D" w:rsidP="00EC2E4D">
      <w:r>
        <w:t xml:space="preserve">  </w:t>
      </w:r>
      <w:proofErr w:type="spellStart"/>
      <w:proofErr w:type="gramStart"/>
      <w:r>
        <w:t>foreach</w:t>
      </w:r>
      <w:proofErr w:type="spellEnd"/>
      <w:proofErr w:type="gramEnd"/>
      <w:r>
        <w:t xml:space="preserve"> (</w:t>
      </w:r>
      <w:proofErr w:type="spellStart"/>
      <w:r>
        <w:t>PPT.Shape</w:t>
      </w:r>
      <w:proofErr w:type="spellEnd"/>
      <w:r>
        <w:t xml:space="preserve"> shape in </w:t>
      </w:r>
      <w:proofErr w:type="spellStart"/>
      <w:r>
        <w:t>slide.Shapes</w:t>
      </w:r>
      <w:proofErr w:type="spellEnd"/>
      <w:r>
        <w:t>)</w:t>
      </w:r>
    </w:p>
    <w:p w:rsidR="00E14AD7" w:rsidRDefault="00EC2E4D" w:rsidP="00EC2E4D">
      <w:r>
        <w:t xml:space="preserve">                </w:t>
      </w:r>
      <w:r w:rsidR="00E14AD7">
        <w:t>{</w:t>
      </w:r>
    </w:p>
    <w:p w:rsidR="00EC2E4D" w:rsidRDefault="00E14AD7" w:rsidP="00EC2E4D">
      <w:r>
        <w:t>}</w:t>
      </w:r>
    </w:p>
    <w:p w:rsidR="00521376" w:rsidRDefault="00521376" w:rsidP="00B26E50"/>
    <w:p w:rsidR="00EC2E4D" w:rsidRDefault="00EC2E4D" w:rsidP="00B26E50">
      <w:r>
        <w:t>Where PPT is “</w:t>
      </w:r>
      <w:r w:rsidRPr="00EC2E4D">
        <w:t xml:space="preserve">using PPT = </w:t>
      </w:r>
      <w:proofErr w:type="spellStart"/>
      <w:r w:rsidRPr="00EC2E4D">
        <w:t>Microsoft.Office.Interop.PowerPoint</w:t>
      </w:r>
      <w:proofErr w:type="spellEnd"/>
      <w:r w:rsidRPr="00EC2E4D">
        <w:t>;</w:t>
      </w:r>
      <w:r>
        <w:t xml:space="preserve">” </w:t>
      </w:r>
    </w:p>
    <w:p w:rsidR="00EC2E4D" w:rsidRDefault="00EC2E4D" w:rsidP="00B26E50">
      <w:r>
        <w:t xml:space="preserve">So now you have shape objects but is not solved here what if you have group shape (group of many shapes) in this case from above code will gives you only group object and one more worse case what if you have placeholder in your slide. </w:t>
      </w:r>
    </w:p>
    <w:p w:rsidR="00EC2E4D" w:rsidRDefault="00EC2E4D" w:rsidP="00B26E50">
      <w:r>
        <w:t xml:space="preserve">Q. Why placeholder is the worst </w:t>
      </w:r>
      <w:r w:rsidR="00011EA5">
        <w:t>case?</w:t>
      </w:r>
    </w:p>
    <w:p w:rsidR="00011EA5" w:rsidRDefault="00EC2E4D" w:rsidP="00B26E50">
      <w:r>
        <w:t>ANS. If you have</w:t>
      </w:r>
      <w:r w:rsidR="00011EA5">
        <w:t xml:space="preserve"> group object you can easily get the inherit objects only with the help of single loop. </w:t>
      </w:r>
    </w:p>
    <w:p w:rsidR="00011EA5" w:rsidRDefault="00011EA5" w:rsidP="00B26E50">
      <w:r>
        <w:t>But if you have placeholder you can’t first you have to judge type of object inside the placeholder then you can fetch the object.</w:t>
      </w:r>
    </w:p>
    <w:p w:rsidR="00011EA5" w:rsidRDefault="00011EA5" w:rsidP="00B26E50"/>
    <w:p w:rsidR="00011EA5" w:rsidRDefault="00011EA5" w:rsidP="00B26E50">
      <w:r>
        <w:t>So what should we do?</w:t>
      </w:r>
    </w:p>
    <w:p w:rsidR="00011EA5" w:rsidRDefault="00011EA5" w:rsidP="00B26E50">
      <w:r>
        <w:t xml:space="preserve">Here is the plan </w:t>
      </w:r>
    </w:p>
    <w:p w:rsidR="00011EA5" w:rsidRDefault="00011EA5" w:rsidP="00011EA5">
      <w:pPr>
        <w:pStyle w:val="ListParagraph"/>
        <w:numPr>
          <w:ilvl w:val="0"/>
          <w:numId w:val="5"/>
        </w:numPr>
      </w:pPr>
      <w:r>
        <w:t xml:space="preserve">We have to use recursion for the extraction of every single shape in the slide. </w:t>
      </w:r>
    </w:p>
    <w:p w:rsidR="00011EA5" w:rsidRDefault="00011EA5" w:rsidP="00011EA5">
      <w:pPr>
        <w:pStyle w:val="ListParagraph"/>
        <w:numPr>
          <w:ilvl w:val="0"/>
          <w:numId w:val="5"/>
        </w:numPr>
      </w:pPr>
      <w:r>
        <w:t>We should know how to compare type of object.</w:t>
      </w:r>
    </w:p>
    <w:p w:rsidR="00011EA5" w:rsidRDefault="00011EA5" w:rsidP="00011EA5"/>
    <w:p w:rsidR="00057F21" w:rsidRDefault="00057F21" w:rsidP="00B26E50">
      <w:r>
        <w:t xml:space="preserve">I’m not going to teach you recursion </w:t>
      </w:r>
      <w:r w:rsidR="00F5021A">
        <w:t>let’s</w:t>
      </w:r>
      <w:r>
        <w:t xml:space="preserve"> start with point number 2.</w:t>
      </w:r>
    </w:p>
    <w:p w:rsidR="00F34150" w:rsidRDefault="00745DF9" w:rsidP="00B26E50">
      <w:r>
        <w:t xml:space="preserve">To get the type of shape you need to visit </w:t>
      </w:r>
      <w:r w:rsidRPr="00745DF9">
        <w:t>https://msdn.microsoft.com/en-us/library/office/ff860759.aspx</w:t>
      </w:r>
      <w:r>
        <w:t xml:space="preserve"> page. </w:t>
      </w:r>
      <w:r w:rsidR="00F34150">
        <w:t xml:space="preserve">And you have to search about </w:t>
      </w:r>
      <w:proofErr w:type="spellStart"/>
      <w:r w:rsidR="00F34150">
        <w:t>enum</w:t>
      </w:r>
      <w:proofErr w:type="spellEnd"/>
      <w:r w:rsidR="00F34150">
        <w:t xml:space="preserve"> </w:t>
      </w:r>
      <w:proofErr w:type="spellStart"/>
      <w:r w:rsidR="00F34150" w:rsidRPr="00F34150">
        <w:t>MsoTriState</w:t>
      </w:r>
      <w:proofErr w:type="spellEnd"/>
      <w:r w:rsidR="00F34150">
        <w:t>.</w:t>
      </w:r>
    </w:p>
    <w:p w:rsidR="00F34150" w:rsidRDefault="00F34150" w:rsidP="00B26E50">
      <w:r>
        <w:t>Let’s see how its work</w:t>
      </w:r>
      <w:proofErr w:type="gramStart"/>
      <w:r>
        <w:t>..</w:t>
      </w:r>
      <w:proofErr w:type="gramEnd"/>
      <w:r>
        <w:t xml:space="preserve"> </w:t>
      </w:r>
    </w:p>
    <w:p w:rsidR="00351C4C" w:rsidRDefault="00F34150" w:rsidP="00E14AD7">
      <w:pPr>
        <w:pStyle w:val="Heading1"/>
      </w:pPr>
      <w:r>
        <w:t xml:space="preserve"> </w:t>
      </w:r>
      <w:r w:rsidR="00E14AD7">
        <w:t xml:space="preserve">First we will see how to </w:t>
      </w:r>
      <w:r w:rsidR="00A44A4B">
        <w:t>extract</w:t>
      </w:r>
      <w:r>
        <w:t xml:space="preserve"> </w:t>
      </w:r>
      <w:r w:rsidR="00295E3B">
        <w:t>shape</w:t>
      </w:r>
      <w:r>
        <w:t xml:space="preserve"> from group object</w:t>
      </w:r>
    </w:p>
    <w:p w:rsidR="00F34150" w:rsidRDefault="00E14AD7" w:rsidP="00E14AD7">
      <w:r>
        <w:t>There</w:t>
      </w:r>
      <w:r w:rsidR="00351C4C">
        <w:t xml:space="preserve"> is two way to do this </w:t>
      </w:r>
    </w:p>
    <w:p w:rsidR="00351C4C" w:rsidRDefault="00351C4C" w:rsidP="00351C4C">
      <w:pPr>
        <w:pStyle w:val="ListParagraph"/>
        <w:numPr>
          <w:ilvl w:val="0"/>
          <w:numId w:val="7"/>
        </w:numPr>
      </w:pPr>
      <w:r>
        <w:t xml:space="preserve">Ungroup all the shapes </w:t>
      </w:r>
    </w:p>
    <w:p w:rsidR="00351C4C" w:rsidRDefault="00351C4C" w:rsidP="00351C4C">
      <w:pPr>
        <w:pStyle w:val="ListParagraph"/>
        <w:numPr>
          <w:ilvl w:val="0"/>
          <w:numId w:val="7"/>
        </w:numPr>
      </w:pPr>
      <w:r>
        <w:t xml:space="preserve">With simple iteration of shape object property </w:t>
      </w:r>
    </w:p>
    <w:p w:rsidR="00351C4C" w:rsidRDefault="00351C4C" w:rsidP="00351C4C">
      <w:r>
        <w:t xml:space="preserve">First we have to judge whether its group item or not </w:t>
      </w:r>
    </w:p>
    <w:p w:rsidR="00351C4C" w:rsidRDefault="00351C4C" w:rsidP="00351C4C">
      <w:r>
        <w:lastRenderedPageBreak/>
        <w:t xml:space="preserve">You can do this with </w:t>
      </w:r>
      <w:proofErr w:type="spellStart"/>
      <w:r w:rsidRPr="00351C4C">
        <w:t>MsoShapeType</w:t>
      </w:r>
      <w:proofErr w:type="spellEnd"/>
      <w:r>
        <w:t xml:space="preserve"> as I already mentioned in the link </w:t>
      </w:r>
    </w:p>
    <w:p w:rsidR="00351C4C" w:rsidRDefault="00351C4C" w:rsidP="00351C4C">
      <w:r>
        <w:t>Example:</w:t>
      </w:r>
    </w:p>
    <w:p w:rsidR="00351C4C" w:rsidRDefault="00351C4C" w:rsidP="00351C4C">
      <w:proofErr w:type="gramStart"/>
      <w:r>
        <w:t>if</w:t>
      </w:r>
      <w:proofErr w:type="gramEnd"/>
      <w:r>
        <w:t xml:space="preserve"> (</w:t>
      </w:r>
      <w:proofErr w:type="spellStart"/>
      <w:r>
        <w:t>shape.Type</w:t>
      </w:r>
      <w:proofErr w:type="spellEnd"/>
      <w:r>
        <w:t xml:space="preserve"> == </w:t>
      </w:r>
      <w:proofErr w:type="spellStart"/>
      <w:r>
        <w:t>MsoShapeType.msoGroup</w:t>
      </w:r>
      <w:proofErr w:type="spellEnd"/>
      <w:r>
        <w:t>)</w:t>
      </w:r>
    </w:p>
    <w:p w:rsidR="00351C4C" w:rsidRDefault="00351C4C" w:rsidP="00351C4C">
      <w:r>
        <w:t xml:space="preserve">            {</w:t>
      </w:r>
    </w:p>
    <w:p w:rsidR="00351C4C" w:rsidRDefault="00351C4C" w:rsidP="00351C4C">
      <w:r>
        <w:t xml:space="preserve">            }</w:t>
      </w:r>
    </w:p>
    <w:p w:rsidR="00351C4C" w:rsidRDefault="00351C4C" w:rsidP="00351C4C">
      <w:r>
        <w:t xml:space="preserve">Type is the property of shape object and in right hand side </w:t>
      </w:r>
      <w:proofErr w:type="spellStart"/>
      <w:r>
        <w:t>MsoShapeType</w:t>
      </w:r>
      <w:proofErr w:type="spellEnd"/>
      <w:r>
        <w:t xml:space="preserve"> </w:t>
      </w:r>
      <w:proofErr w:type="spellStart"/>
      <w:r w:rsidR="00BB1630">
        <w:t>enum</w:t>
      </w:r>
      <w:proofErr w:type="spellEnd"/>
      <w:r w:rsidR="007A042B">
        <w:t xml:space="preserve"> is there</w:t>
      </w:r>
      <w:r w:rsidR="00BB1630">
        <w:t xml:space="preserve">. </w:t>
      </w:r>
    </w:p>
    <w:p w:rsidR="00BB1630" w:rsidRDefault="00FF2719" w:rsidP="00351C4C">
      <w:r>
        <w:t xml:space="preserve">After this condition you have to </w:t>
      </w:r>
      <w:r w:rsidR="00E14AD7">
        <w:t>iterate all</w:t>
      </w:r>
      <w:r w:rsidR="007A042B">
        <w:t xml:space="preserve"> the shapes contained by shape object with the help of </w:t>
      </w:r>
      <w:r w:rsidR="00E14AD7">
        <w:t>“</w:t>
      </w:r>
      <w:proofErr w:type="spellStart"/>
      <w:r w:rsidR="00E14AD7" w:rsidRPr="00E14AD7">
        <w:t>GroupItems</w:t>
      </w:r>
      <w:proofErr w:type="spellEnd"/>
      <w:r w:rsidR="00E14AD7">
        <w:t xml:space="preserve">” property.  </w:t>
      </w:r>
    </w:p>
    <w:p w:rsidR="00E14AD7" w:rsidRDefault="00E14AD7" w:rsidP="00351C4C">
      <w:r>
        <w:t xml:space="preserve">Example </w:t>
      </w:r>
    </w:p>
    <w:p w:rsidR="00E14AD7" w:rsidRDefault="00E14AD7" w:rsidP="00E14AD7">
      <w:proofErr w:type="spellStart"/>
      <w:proofErr w:type="gramStart"/>
      <w:r>
        <w:t>foreach</w:t>
      </w:r>
      <w:proofErr w:type="spellEnd"/>
      <w:proofErr w:type="gramEnd"/>
      <w:r>
        <w:t xml:space="preserve"> (</w:t>
      </w:r>
      <w:proofErr w:type="spellStart"/>
      <w:r>
        <w:t>PPT.Shape</w:t>
      </w:r>
      <w:proofErr w:type="spellEnd"/>
      <w:r>
        <w:t xml:space="preserve"> </w:t>
      </w:r>
      <w:proofErr w:type="spellStart"/>
      <w:r>
        <w:t>myShape</w:t>
      </w:r>
      <w:proofErr w:type="spellEnd"/>
      <w:r>
        <w:t xml:space="preserve"> in </w:t>
      </w:r>
      <w:proofErr w:type="spellStart"/>
      <w:r>
        <w:t>shape.GroupItems</w:t>
      </w:r>
      <w:proofErr w:type="spellEnd"/>
      <w:r>
        <w:t>)</w:t>
      </w:r>
    </w:p>
    <w:p w:rsidR="00E14AD7" w:rsidRDefault="00E14AD7" w:rsidP="00E14AD7">
      <w:r>
        <w:t>{</w:t>
      </w:r>
    </w:p>
    <w:p w:rsidR="00351C4C" w:rsidRDefault="00E14AD7" w:rsidP="00351C4C">
      <w:r>
        <w:t>}</w:t>
      </w:r>
    </w:p>
    <w:p w:rsidR="00E14AD7" w:rsidRDefault="00E14AD7" w:rsidP="00351C4C"/>
    <w:p w:rsidR="00E14AD7" w:rsidRDefault="00E14AD7" w:rsidP="00351C4C">
      <w:proofErr w:type="spellStart"/>
      <w:r>
        <w:t>Hola</w:t>
      </w:r>
      <w:proofErr w:type="spellEnd"/>
      <w:r>
        <w:t xml:space="preserve"> done. </w:t>
      </w:r>
    </w:p>
    <w:p w:rsidR="00E14AD7" w:rsidRDefault="00E14AD7" w:rsidP="00E14AD7">
      <w:pPr>
        <w:pStyle w:val="Heading1"/>
      </w:pPr>
      <w:r>
        <w:t xml:space="preserve"> Now come to the second shape (worse case) “</w:t>
      </w:r>
      <w:r w:rsidR="00D27039">
        <w:t>Placeholder</w:t>
      </w:r>
      <w:r>
        <w:t xml:space="preserve">” </w:t>
      </w:r>
    </w:p>
    <w:p w:rsidR="00E14AD7" w:rsidRDefault="00E14AD7" w:rsidP="00351C4C">
      <w:r>
        <w:t xml:space="preserve">In this first you have to judge what type of object/shape placeholder having. </w:t>
      </w:r>
    </w:p>
    <w:p w:rsidR="00E14AD7" w:rsidRDefault="00E14AD7" w:rsidP="00351C4C">
      <w:r>
        <w:t>You have to use same approach as above I mentioned earlier.</w:t>
      </w:r>
    </w:p>
    <w:p w:rsidR="00E14AD7" w:rsidRDefault="00E14AD7" w:rsidP="00351C4C">
      <w:r>
        <w:t xml:space="preserve">I am giving you a function </w:t>
      </w:r>
      <w:r w:rsidR="00571F9D">
        <w:t>which cover most of the shapes.</w:t>
      </w:r>
    </w:p>
    <w:p w:rsidR="00571F9D" w:rsidRDefault="00571F9D" w:rsidP="00571F9D">
      <w:proofErr w:type="gramStart"/>
      <w:r>
        <w:t>private</w:t>
      </w:r>
      <w:proofErr w:type="gramEnd"/>
      <w:r>
        <w:t xml:space="preserve"> void </w:t>
      </w:r>
      <w:proofErr w:type="spellStart"/>
      <w:r>
        <w:t>extractInfoFromShape</w:t>
      </w:r>
      <w:proofErr w:type="spellEnd"/>
      <w:r>
        <w:t>(</w:t>
      </w:r>
      <w:proofErr w:type="spellStart"/>
      <w:r>
        <w:t>PPT.Shape</w:t>
      </w:r>
      <w:proofErr w:type="spellEnd"/>
      <w:r>
        <w:t xml:space="preserve"> shape)</w:t>
      </w:r>
    </w:p>
    <w:p w:rsidR="00571F9D" w:rsidRDefault="00571F9D" w:rsidP="00571F9D">
      <w:r>
        <w:t xml:space="preserve">        {</w:t>
      </w:r>
    </w:p>
    <w:p w:rsidR="00571F9D" w:rsidRDefault="00571F9D" w:rsidP="00571F9D">
      <w:r>
        <w:t xml:space="preserve">            </w:t>
      </w:r>
      <w:proofErr w:type="gramStart"/>
      <w:r>
        <w:t>if</w:t>
      </w:r>
      <w:proofErr w:type="gramEnd"/>
      <w:r>
        <w:t xml:space="preserve">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Group</w:t>
      </w:r>
      <w:proofErr w:type="spellEnd"/>
      <w:r>
        <w:t>)</w:t>
      </w:r>
    </w:p>
    <w:p w:rsidR="00571F9D" w:rsidRDefault="00571F9D" w:rsidP="00571F9D">
      <w:r>
        <w:t xml:space="preserve">            {</w:t>
      </w:r>
    </w:p>
    <w:p w:rsidR="00571F9D" w:rsidRDefault="00571F9D" w:rsidP="00571F9D">
      <w:r>
        <w:t xml:space="preserve">            }</w:t>
      </w:r>
    </w:p>
    <w:p w:rsidR="00571F9D" w:rsidRDefault="00571F9D" w:rsidP="00571F9D">
      <w:r>
        <w:t xml:space="preserve">            </w:t>
      </w:r>
      <w:proofErr w:type="gramStart"/>
      <w:r>
        <w:t>else</w:t>
      </w:r>
      <w:proofErr w:type="gramEnd"/>
      <w:r>
        <w:t xml:space="preserve"> if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SmartArt</w:t>
      </w:r>
      <w:proofErr w:type="spellEnd"/>
      <w:r>
        <w:t xml:space="preserve">  )</w:t>
      </w:r>
    </w:p>
    <w:p w:rsidR="00571F9D" w:rsidRDefault="00571F9D" w:rsidP="00571F9D">
      <w:r>
        <w:t xml:space="preserve">            {</w:t>
      </w:r>
    </w:p>
    <w:p w:rsidR="00571F9D" w:rsidRDefault="00571F9D" w:rsidP="00571F9D"/>
    <w:p w:rsidR="00571F9D" w:rsidRDefault="00571F9D" w:rsidP="00571F9D">
      <w:r>
        <w:t xml:space="preserve">            }</w:t>
      </w:r>
    </w:p>
    <w:p w:rsidR="00571F9D" w:rsidRDefault="00571F9D" w:rsidP="00571F9D">
      <w:r>
        <w:t xml:space="preserve">            </w:t>
      </w:r>
      <w:proofErr w:type="gramStart"/>
      <w:r>
        <w:t>else</w:t>
      </w:r>
      <w:proofErr w:type="gramEnd"/>
      <w:r>
        <w:t xml:space="preserve"> if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Table</w:t>
      </w:r>
      <w:proofErr w:type="spellEnd"/>
      <w:r>
        <w:t>)</w:t>
      </w:r>
    </w:p>
    <w:p w:rsidR="00571F9D" w:rsidRDefault="00571F9D" w:rsidP="00571F9D">
      <w:r>
        <w:t xml:space="preserve">            {</w:t>
      </w:r>
    </w:p>
    <w:p w:rsidR="00571F9D" w:rsidRDefault="00571F9D" w:rsidP="00571F9D">
      <w:r>
        <w:lastRenderedPageBreak/>
        <w:t xml:space="preserve">                </w:t>
      </w:r>
    </w:p>
    <w:p w:rsidR="00571F9D" w:rsidRDefault="00571F9D" w:rsidP="00571F9D">
      <w:r>
        <w:t xml:space="preserve">            }</w:t>
      </w:r>
    </w:p>
    <w:p w:rsidR="00571F9D" w:rsidRDefault="00571F9D" w:rsidP="00571F9D">
      <w:r>
        <w:t xml:space="preserve">            </w:t>
      </w:r>
      <w:proofErr w:type="gramStart"/>
      <w:r>
        <w:t>else</w:t>
      </w:r>
      <w:proofErr w:type="gramEnd"/>
      <w:r>
        <w:t xml:space="preserve"> if (shape.</w:t>
      </w:r>
      <w:r w:rsidR="00144FFA" w:rsidRPr="00144FFA">
        <w:t xml:space="preserve"> .</w:t>
      </w:r>
      <w:proofErr w:type="spellStart"/>
      <w:r w:rsidR="00144FFA" w:rsidRPr="00144FFA">
        <w:t>PlaceholderFormat.ContainedType</w:t>
      </w:r>
      <w:proofErr w:type="spellEnd"/>
      <w:r w:rsidR="00144FFA">
        <w:t xml:space="preserve"> </w:t>
      </w:r>
      <w:r>
        <w:t xml:space="preserve">== </w:t>
      </w:r>
      <w:proofErr w:type="spellStart"/>
      <w:r>
        <w:t>MsoShapeType.msoPlaceholder</w:t>
      </w:r>
      <w:proofErr w:type="spellEnd"/>
      <w:r>
        <w:t>)</w:t>
      </w:r>
    </w:p>
    <w:p w:rsidR="00571F9D" w:rsidRDefault="00571F9D" w:rsidP="00571F9D">
      <w:r>
        <w:t xml:space="preserve">            {</w:t>
      </w:r>
    </w:p>
    <w:p w:rsidR="00571F9D" w:rsidRDefault="00571F9D" w:rsidP="00571F9D">
      <w:r>
        <w:t xml:space="preserve">             }</w:t>
      </w:r>
    </w:p>
    <w:p w:rsidR="00571F9D" w:rsidRDefault="00571F9D" w:rsidP="00571F9D">
      <w:r>
        <w:t xml:space="preserve">        }</w:t>
      </w:r>
    </w:p>
    <w:p w:rsidR="008F0747" w:rsidRDefault="008F0747" w:rsidP="00351C4C">
      <w:r>
        <w:t>Ok now you can check the type of shape now what right now I don’t know how to extract shape directly so you have to hit and trial for every shape.</w:t>
      </w:r>
    </w:p>
    <w:p w:rsidR="008F0747" w:rsidRDefault="008F0747" w:rsidP="008F0747"/>
    <w:p w:rsidR="00F34150" w:rsidRDefault="008F0747" w:rsidP="00B26E50">
      <w:r>
        <w:t xml:space="preserve">Now if you want to check what the shape object contained </w:t>
      </w:r>
      <w:r w:rsidR="00622EBE">
        <w:t xml:space="preserve">you can use “Has” property. </w:t>
      </w:r>
    </w:p>
    <w:p w:rsidR="00622EBE" w:rsidRDefault="00622EBE" w:rsidP="00B26E50">
      <w:r>
        <w:t xml:space="preserve">Like if you want to check </w:t>
      </w:r>
      <w:proofErr w:type="spellStart"/>
      <w:r w:rsidRPr="00622EBE">
        <w:t>TextFrame</w:t>
      </w:r>
      <w:proofErr w:type="spellEnd"/>
      <w:r>
        <w:t xml:space="preserve"> in a shape you can check like this:</w:t>
      </w:r>
    </w:p>
    <w:p w:rsidR="00622EBE" w:rsidRDefault="00622EBE" w:rsidP="00622EBE">
      <w:r>
        <w:t xml:space="preserve">    </w:t>
      </w:r>
      <w:proofErr w:type="gramStart"/>
      <w:r>
        <w:t>if</w:t>
      </w:r>
      <w:proofErr w:type="gramEnd"/>
      <w:r>
        <w:t xml:space="preserve"> (</w:t>
      </w:r>
      <w:proofErr w:type="spellStart"/>
      <w:r>
        <w:t>shape.HasTextFrame</w:t>
      </w:r>
      <w:proofErr w:type="spellEnd"/>
      <w:r>
        <w:t xml:space="preserve"> == </w:t>
      </w:r>
      <w:proofErr w:type="spellStart"/>
      <w:r>
        <w:t>MsoTriState.msoTrue</w:t>
      </w:r>
      <w:proofErr w:type="spellEnd"/>
      <w:r>
        <w:t>)</w:t>
      </w:r>
    </w:p>
    <w:p w:rsidR="00622EBE" w:rsidRDefault="00622EBE" w:rsidP="00622EBE">
      <w:r>
        <w:t xml:space="preserve">            {</w:t>
      </w:r>
    </w:p>
    <w:p w:rsidR="00622EBE" w:rsidRDefault="00622EBE" w:rsidP="00622EBE">
      <w:r>
        <w:t xml:space="preserve">                </w:t>
      </w:r>
      <w:proofErr w:type="spellStart"/>
      <w:proofErr w:type="gramStart"/>
      <w:r>
        <w:t>extractInfo</w:t>
      </w:r>
      <w:proofErr w:type="spellEnd"/>
      <w:r>
        <w:t>(</w:t>
      </w:r>
      <w:proofErr w:type="gramEnd"/>
      <w:r>
        <w:t>shape);</w:t>
      </w:r>
    </w:p>
    <w:p w:rsidR="00622EBE" w:rsidRDefault="00622EBE" w:rsidP="00622EBE">
      <w:r>
        <w:t xml:space="preserve">            }</w:t>
      </w:r>
    </w:p>
    <w:p w:rsidR="007C1749" w:rsidRDefault="007C1749" w:rsidP="00622EBE"/>
    <w:p w:rsidR="007C1749" w:rsidRDefault="008F17FD" w:rsidP="00622EBE">
      <w:r>
        <w:t>Let’s</w:t>
      </w:r>
      <w:r w:rsidR="007C1749">
        <w:t xml:space="preserve"> see a live example </w:t>
      </w:r>
    </w:p>
    <w:p w:rsidR="008F17FD" w:rsidRDefault="002374F8" w:rsidP="00622EBE">
      <w:r>
        <w:t xml:space="preserve">In this example we will show the total number of </w:t>
      </w:r>
      <w:r w:rsidR="006E44F3">
        <w:t>smart Art</w:t>
      </w:r>
      <w:r>
        <w:t xml:space="preserve"> shape</w:t>
      </w:r>
      <w:r w:rsidR="00144FFA">
        <w:t xml:space="preserve"> nodes</w:t>
      </w:r>
      <w:r>
        <w:t xml:space="preserve"> in a PowerPoint file.</w:t>
      </w:r>
    </w:p>
    <w:p w:rsidR="002374F8" w:rsidRDefault="003063DA" w:rsidP="00622EBE">
      <w:r>
        <w:t xml:space="preserve">What we need for this </w:t>
      </w:r>
    </w:p>
    <w:p w:rsidR="003063DA" w:rsidRDefault="003063DA" w:rsidP="003063DA">
      <w:pPr>
        <w:pStyle w:val="ListParagraph"/>
        <w:numPr>
          <w:ilvl w:val="0"/>
          <w:numId w:val="8"/>
        </w:numPr>
      </w:pPr>
      <w:r>
        <w:t xml:space="preserve">Every slide object </w:t>
      </w:r>
    </w:p>
    <w:p w:rsidR="003063DA" w:rsidRDefault="003063DA" w:rsidP="003063DA">
      <w:pPr>
        <w:pStyle w:val="ListParagraph"/>
        <w:numPr>
          <w:ilvl w:val="0"/>
          <w:numId w:val="9"/>
        </w:numPr>
      </w:pPr>
      <w:r>
        <w:t xml:space="preserve">Every shape object </w:t>
      </w:r>
    </w:p>
    <w:p w:rsidR="00F34150" w:rsidRDefault="00F34150" w:rsidP="00B26E50"/>
    <w:p w:rsidR="00E0446A" w:rsidRDefault="00E0446A" w:rsidP="00B26E50">
      <w:r>
        <w:t xml:space="preserve">First try </w:t>
      </w:r>
      <w:proofErr w:type="gramStart"/>
      <w:r>
        <w:t>yourself ..</w:t>
      </w:r>
      <w:proofErr w:type="gramEnd"/>
    </w:p>
    <w:p w:rsidR="00E0446A" w:rsidRDefault="00E0446A" w:rsidP="00B26E50">
      <w:r>
        <w:t>..</w:t>
      </w:r>
    </w:p>
    <w:p w:rsidR="00E0446A" w:rsidRDefault="00E0446A" w:rsidP="00B26E50">
      <w:r>
        <w:t>..</w:t>
      </w:r>
    </w:p>
    <w:p w:rsidR="00E0446A" w:rsidRDefault="00E0446A" w:rsidP="00B26E50">
      <w:r>
        <w:t>..</w:t>
      </w:r>
    </w:p>
    <w:p w:rsidR="00E0446A" w:rsidRDefault="00E0446A" w:rsidP="00B26E50">
      <w:r>
        <w:t>..</w:t>
      </w:r>
    </w:p>
    <w:p w:rsidR="00E0446A" w:rsidRDefault="00E0446A" w:rsidP="00B26E50">
      <w:r>
        <w:t>..</w:t>
      </w:r>
    </w:p>
    <w:p w:rsidR="00E0446A" w:rsidRDefault="00E0446A" w:rsidP="00B26E50">
      <w:r>
        <w:t>Ok then hope you did it.</w:t>
      </w:r>
    </w:p>
    <w:p w:rsidR="00E0446A" w:rsidRDefault="00E0446A" w:rsidP="00B26E50">
      <w:r>
        <w:lastRenderedPageBreak/>
        <w:t xml:space="preserve">Append your project </w:t>
      </w:r>
    </w:p>
    <w:p w:rsidR="00E0446A" w:rsidRDefault="00E0446A" w:rsidP="00B26E50">
      <w:r>
        <w:t>Note: I am not going to maintain code quality here.</w:t>
      </w:r>
    </w:p>
    <w:p w:rsidR="00E0446A" w:rsidRDefault="00E0446A" w:rsidP="00B26E50">
      <w:r>
        <w:t>So add a class here named counter (as per your wish)</w:t>
      </w:r>
    </w:p>
    <w:p w:rsidR="00E0446A" w:rsidRDefault="00E0446A" w:rsidP="00B26E50">
      <w:r>
        <w:t xml:space="preserve">Create a method which takes </w:t>
      </w:r>
      <w:r w:rsidRPr="00E0446A">
        <w:t>Slides</w:t>
      </w:r>
      <w:r>
        <w:t xml:space="preserve"> interface object as an argument.</w:t>
      </w:r>
    </w:p>
    <w:p w:rsidR="00E0446A" w:rsidRDefault="00732CD4" w:rsidP="00B26E50">
      <w:r>
        <w:t xml:space="preserve">Now follow the stapes </w:t>
      </w:r>
    </w:p>
    <w:p w:rsidR="00732CD4" w:rsidRDefault="00732CD4" w:rsidP="00732CD4">
      <w:pPr>
        <w:pStyle w:val="ListParagraph"/>
        <w:numPr>
          <w:ilvl w:val="0"/>
          <w:numId w:val="10"/>
        </w:numPr>
      </w:pPr>
      <w:r>
        <w:t xml:space="preserve">Iterate every slide </w:t>
      </w:r>
    </w:p>
    <w:p w:rsidR="00732CD4" w:rsidRDefault="00732CD4" w:rsidP="00732CD4">
      <w:pPr>
        <w:pStyle w:val="ListParagraph"/>
        <w:numPr>
          <w:ilvl w:val="0"/>
          <w:numId w:val="10"/>
        </w:numPr>
      </w:pPr>
      <w:r>
        <w:t xml:space="preserve">Use recursive method to extract every single shape object </w:t>
      </w:r>
    </w:p>
    <w:p w:rsidR="00732CD4" w:rsidRDefault="00732CD4" w:rsidP="00732CD4">
      <w:pPr>
        <w:pStyle w:val="ListParagraph"/>
        <w:numPr>
          <w:ilvl w:val="0"/>
          <w:numId w:val="10"/>
        </w:numPr>
      </w:pPr>
      <w:r>
        <w:t xml:space="preserve">Check for three shape SmartArt, group, Placeholder </w:t>
      </w:r>
    </w:p>
    <w:p w:rsidR="00732CD4" w:rsidRDefault="00732CD4" w:rsidP="00732CD4">
      <w:pPr>
        <w:pStyle w:val="ListParagraph"/>
        <w:numPr>
          <w:ilvl w:val="0"/>
          <w:numId w:val="10"/>
        </w:numPr>
      </w:pPr>
      <w:r>
        <w:t xml:space="preserve">If it’s </w:t>
      </w:r>
      <w:r w:rsidR="00A44A4B">
        <w:t>SmartArt</w:t>
      </w:r>
      <w:bookmarkStart w:id="0" w:name="_GoBack"/>
      <w:bookmarkEnd w:id="0"/>
      <w:r>
        <w:t xml:space="preserve"> count the nodes </w:t>
      </w:r>
    </w:p>
    <w:p w:rsidR="00732CD4" w:rsidRDefault="00732CD4" w:rsidP="00732CD4">
      <w:pPr>
        <w:pStyle w:val="ListParagraph"/>
        <w:numPr>
          <w:ilvl w:val="0"/>
          <w:numId w:val="10"/>
        </w:numPr>
      </w:pPr>
      <w:r>
        <w:t xml:space="preserve">If its group or placeholder extract all the shapes </w:t>
      </w:r>
    </w:p>
    <w:p w:rsidR="00732CD4" w:rsidRDefault="00732CD4" w:rsidP="00732CD4">
      <w:pPr>
        <w:pStyle w:val="ListParagraph"/>
        <w:numPr>
          <w:ilvl w:val="0"/>
          <w:numId w:val="10"/>
        </w:numPr>
      </w:pPr>
      <w:r>
        <w:t xml:space="preserve">Again start with step 3 </w:t>
      </w:r>
    </w:p>
    <w:p w:rsidR="00732CD4" w:rsidRDefault="00732CD4" w:rsidP="00732CD4"/>
    <w:p w:rsidR="00732CD4" w:rsidRDefault="00732CD4" w:rsidP="00732CD4">
      <w:r>
        <w:t xml:space="preserve">Here is the code for this </w:t>
      </w:r>
    </w:p>
    <w:p w:rsidR="00732CD4" w:rsidRDefault="00732CD4" w:rsidP="00732CD4">
      <w:proofErr w:type="gramStart"/>
      <w:r>
        <w:t>class</w:t>
      </w:r>
      <w:proofErr w:type="gramEnd"/>
      <w:r>
        <w:t xml:space="preserve"> counter</w:t>
      </w:r>
    </w:p>
    <w:p w:rsidR="00732CD4" w:rsidRDefault="00732CD4" w:rsidP="00732CD4">
      <w:r>
        <w:t xml:space="preserve">    {</w:t>
      </w:r>
    </w:p>
    <w:p w:rsidR="00732CD4" w:rsidRDefault="00732CD4" w:rsidP="00732CD4">
      <w:r>
        <w:t xml:space="preserve">        </w:t>
      </w:r>
    </w:p>
    <w:p w:rsidR="00732CD4" w:rsidRDefault="00732CD4" w:rsidP="00732CD4">
      <w:r>
        <w:t xml:space="preserve">        </w:t>
      </w:r>
      <w:proofErr w:type="gramStart"/>
      <w:r>
        <w:t>public</w:t>
      </w:r>
      <w:proofErr w:type="gramEnd"/>
      <w:r>
        <w:t xml:space="preserve"> </w:t>
      </w:r>
      <w:proofErr w:type="spellStart"/>
      <w:r>
        <w:t>int</w:t>
      </w:r>
      <w:proofErr w:type="spellEnd"/>
      <w:r>
        <w:t xml:space="preserve"> </w:t>
      </w:r>
      <w:proofErr w:type="spellStart"/>
      <w:r>
        <w:t>detectSmartArt</w:t>
      </w:r>
      <w:proofErr w:type="spellEnd"/>
      <w:r>
        <w:t>(Slides slides)</w:t>
      </w:r>
    </w:p>
    <w:p w:rsidR="00732CD4" w:rsidRDefault="00732CD4" w:rsidP="00732CD4">
      <w:r>
        <w:t xml:space="preserve">        {</w:t>
      </w:r>
    </w:p>
    <w:p w:rsidR="00732CD4" w:rsidRDefault="00732CD4" w:rsidP="00732CD4">
      <w:r>
        <w:t xml:space="preserve">            </w:t>
      </w:r>
      <w:proofErr w:type="spellStart"/>
      <w:proofErr w:type="gramStart"/>
      <w:r>
        <w:t>int</w:t>
      </w:r>
      <w:proofErr w:type="spellEnd"/>
      <w:proofErr w:type="gramEnd"/>
      <w:r>
        <w:t xml:space="preserve"> count = 0;</w:t>
      </w:r>
    </w:p>
    <w:p w:rsidR="00732CD4" w:rsidRDefault="00732CD4" w:rsidP="00732CD4">
      <w:r>
        <w:t xml:space="preserve">            </w:t>
      </w:r>
      <w:proofErr w:type="spellStart"/>
      <w:proofErr w:type="gramStart"/>
      <w:r>
        <w:t>GetCount</w:t>
      </w:r>
      <w:proofErr w:type="spellEnd"/>
      <w:r>
        <w:t>(</w:t>
      </w:r>
      <w:proofErr w:type="gramEnd"/>
      <w:r>
        <w:t>slides, ref count);</w:t>
      </w:r>
    </w:p>
    <w:p w:rsidR="00732CD4" w:rsidRDefault="00732CD4" w:rsidP="00732CD4">
      <w:r>
        <w:t xml:space="preserve">            </w:t>
      </w:r>
      <w:proofErr w:type="gramStart"/>
      <w:r>
        <w:t>return</w:t>
      </w:r>
      <w:proofErr w:type="gramEnd"/>
      <w:r>
        <w:t xml:space="preserve"> count;</w:t>
      </w:r>
    </w:p>
    <w:p w:rsidR="00732CD4" w:rsidRDefault="00732CD4" w:rsidP="00732CD4">
      <w:r>
        <w:t xml:space="preserve">        }</w:t>
      </w:r>
    </w:p>
    <w:p w:rsidR="00732CD4" w:rsidRDefault="00732CD4" w:rsidP="00732CD4"/>
    <w:p w:rsidR="00732CD4" w:rsidRDefault="00732CD4" w:rsidP="00732CD4">
      <w:r>
        <w:t xml:space="preserve">         </w:t>
      </w:r>
      <w:proofErr w:type="gramStart"/>
      <w:r>
        <w:t>void</w:t>
      </w:r>
      <w:proofErr w:type="gramEnd"/>
      <w:r>
        <w:t xml:space="preserve"> </w:t>
      </w:r>
      <w:proofErr w:type="spellStart"/>
      <w:r>
        <w:t>GetCount</w:t>
      </w:r>
      <w:proofErr w:type="spellEnd"/>
      <w:r>
        <w:t xml:space="preserve">(Slides </w:t>
      </w:r>
      <w:proofErr w:type="spellStart"/>
      <w:r>
        <w:t>slides,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spellStart"/>
      <w:proofErr w:type="gramStart"/>
      <w:r>
        <w:t>foreach</w:t>
      </w:r>
      <w:proofErr w:type="spellEnd"/>
      <w:proofErr w:type="gramEnd"/>
      <w:r>
        <w:t xml:space="preserve"> (Slide </w:t>
      </w:r>
      <w:proofErr w:type="spellStart"/>
      <w:r>
        <w:t>slide</w:t>
      </w:r>
      <w:proofErr w:type="spellEnd"/>
      <w:r>
        <w:t xml:space="preserve"> in slides)</w:t>
      </w:r>
    </w:p>
    <w:p w:rsidR="00732CD4" w:rsidRDefault="00732CD4" w:rsidP="00732CD4">
      <w:r>
        <w:t xml:space="preserve">            {</w:t>
      </w:r>
    </w:p>
    <w:p w:rsidR="00732CD4" w:rsidRDefault="00732CD4" w:rsidP="00732CD4">
      <w:r>
        <w:t xml:space="preserve">                </w:t>
      </w:r>
      <w:proofErr w:type="spellStart"/>
      <w:proofErr w:type="gramStart"/>
      <w:r>
        <w:t>extractSlideInfo</w:t>
      </w:r>
      <w:proofErr w:type="spellEnd"/>
      <w:r>
        <w:t>(</w:t>
      </w:r>
      <w:proofErr w:type="gramEnd"/>
      <w:r>
        <w:t xml:space="preserve"> </w:t>
      </w:r>
      <w:proofErr w:type="spellStart"/>
      <w:r>
        <w:t>slid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r>
        <w:lastRenderedPageBreak/>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extractSlideInfo</w:t>
      </w:r>
      <w:proofErr w:type="spellEnd"/>
      <w:r>
        <w:t xml:space="preserve">(Slide </w:t>
      </w:r>
      <w:proofErr w:type="spellStart"/>
      <w:r>
        <w:t>slid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spellStart"/>
      <w:proofErr w:type="gramStart"/>
      <w:r>
        <w:t>foreach</w:t>
      </w:r>
      <w:proofErr w:type="spellEnd"/>
      <w:proofErr w:type="gramEnd"/>
      <w:r>
        <w:t xml:space="preserve"> (</w:t>
      </w:r>
      <w:proofErr w:type="spellStart"/>
      <w:r>
        <w:t>PPT.Shape</w:t>
      </w:r>
      <w:proofErr w:type="spellEnd"/>
      <w:r>
        <w:t xml:space="preserve"> shape in </w:t>
      </w:r>
      <w:proofErr w:type="spellStart"/>
      <w:r>
        <w:t>slide.Shapes</w:t>
      </w:r>
      <w:proofErr w:type="spellEnd"/>
      <w:r>
        <w:t>)</w:t>
      </w:r>
    </w:p>
    <w:p w:rsidR="00732CD4" w:rsidRDefault="00732CD4" w:rsidP="00732CD4">
      <w:r>
        <w:t xml:space="preserve">                </w:t>
      </w:r>
      <w:proofErr w:type="spellStart"/>
      <w:proofErr w:type="gramStart"/>
      <w:r>
        <w:t>extractInfoFromShape</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extractInfoFromShape</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gramStart"/>
      <w:r>
        <w:t>if</w:t>
      </w:r>
      <w:proofErr w:type="gramEnd"/>
      <w:r>
        <w:t xml:space="preserve"> (</w:t>
      </w:r>
      <w:proofErr w:type="spellStart"/>
      <w:r>
        <w:t>shape.Type</w:t>
      </w:r>
      <w:proofErr w:type="spellEnd"/>
      <w:r>
        <w:t xml:space="preserve"> == </w:t>
      </w:r>
      <w:proofErr w:type="spellStart"/>
      <w:r>
        <w:t>MsoShapeType.msoGroup</w:t>
      </w:r>
      <w:proofErr w:type="spellEnd"/>
      <w:r>
        <w:t>)</w:t>
      </w:r>
    </w:p>
    <w:p w:rsidR="00732CD4" w:rsidRDefault="00732CD4" w:rsidP="00732CD4">
      <w:r>
        <w:t xml:space="preserve">            {</w:t>
      </w:r>
    </w:p>
    <w:p w:rsidR="00732CD4" w:rsidRDefault="00732CD4" w:rsidP="00732CD4">
      <w:r>
        <w:t xml:space="preserve">                </w:t>
      </w:r>
      <w:proofErr w:type="spellStart"/>
      <w:proofErr w:type="gramStart"/>
      <w:r>
        <w:t>GetDataFromGroupItem</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roofErr w:type="gramStart"/>
      <w:r>
        <w:t>else</w:t>
      </w:r>
      <w:proofErr w:type="gramEnd"/>
      <w:r>
        <w:t xml:space="preserve"> if (</w:t>
      </w:r>
      <w:proofErr w:type="spellStart"/>
      <w:r>
        <w:t>shape.Type</w:t>
      </w:r>
      <w:proofErr w:type="spellEnd"/>
      <w:r>
        <w:t xml:space="preserve"> == </w:t>
      </w:r>
      <w:proofErr w:type="spellStart"/>
      <w:r>
        <w:t>MsoShapeType.msoSmartArt</w:t>
      </w:r>
      <w:proofErr w:type="spellEnd"/>
      <w:r>
        <w:t>)</w:t>
      </w:r>
    </w:p>
    <w:p w:rsidR="00732CD4" w:rsidRDefault="00732CD4" w:rsidP="00732CD4">
      <w:r>
        <w:t xml:space="preserve">            {</w:t>
      </w:r>
    </w:p>
    <w:p w:rsidR="00732CD4" w:rsidRDefault="00732CD4" w:rsidP="00732CD4">
      <w:r>
        <w:t xml:space="preserve">                </w:t>
      </w:r>
      <w:proofErr w:type="spellStart"/>
      <w:proofErr w:type="gramStart"/>
      <w:r>
        <w:t>GetDataFromSmartArt</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roofErr w:type="gramStart"/>
      <w:r>
        <w:t>else</w:t>
      </w:r>
      <w:proofErr w:type="gramEnd"/>
      <w:r>
        <w:t xml:space="preserve"> if (</w:t>
      </w:r>
      <w:proofErr w:type="spellStart"/>
      <w:r>
        <w:t>shape.Type</w:t>
      </w:r>
      <w:proofErr w:type="spellEnd"/>
      <w:r>
        <w:t xml:space="preserve"> == </w:t>
      </w:r>
      <w:proofErr w:type="spellStart"/>
      <w:r>
        <w:t>MsoShapeType.msoPlaceholder</w:t>
      </w:r>
      <w:proofErr w:type="spellEnd"/>
      <w:r>
        <w:t xml:space="preserve"> &amp;&amp; </w:t>
      </w:r>
      <w:proofErr w:type="spellStart"/>
      <w:r>
        <w:t>shape.PlaceholderFormat.ContainedType</w:t>
      </w:r>
      <w:proofErr w:type="spellEnd"/>
      <w:r>
        <w:t xml:space="preserve"> == </w:t>
      </w:r>
      <w:proofErr w:type="spellStart"/>
      <w:r>
        <w:t>MsoShapeType.msoSmartArt</w:t>
      </w:r>
      <w:proofErr w:type="spellEnd"/>
      <w:r>
        <w:t>)</w:t>
      </w:r>
    </w:p>
    <w:p w:rsidR="00732CD4" w:rsidRDefault="00732CD4" w:rsidP="00732CD4">
      <w:r>
        <w:t xml:space="preserve">            {</w:t>
      </w:r>
    </w:p>
    <w:p w:rsidR="00732CD4" w:rsidRDefault="00732CD4" w:rsidP="00732CD4">
      <w:r>
        <w:t xml:space="preserve">                </w:t>
      </w:r>
      <w:proofErr w:type="spellStart"/>
      <w:proofErr w:type="gramStart"/>
      <w:r>
        <w:t>GetDataFromPlaceHolder</w:t>
      </w:r>
      <w:proofErr w:type="spellEnd"/>
      <w:r>
        <w:t>(</w:t>
      </w:r>
      <w:proofErr w:type="spellStart"/>
      <w:proofErr w:type="gramEnd"/>
      <w:r>
        <w:t>shap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p w:rsidR="00732CD4" w:rsidRDefault="00732CD4" w:rsidP="00732CD4">
      <w:r>
        <w:t xml:space="preserve">        </w:t>
      </w:r>
      <w:proofErr w:type="gramStart"/>
      <w:r>
        <w:t>private</w:t>
      </w:r>
      <w:proofErr w:type="gramEnd"/>
      <w:r>
        <w:t xml:space="preserve"> void </w:t>
      </w:r>
      <w:proofErr w:type="spellStart"/>
      <w:r>
        <w:t>GetDataFromPlaceHolder</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lastRenderedPageBreak/>
        <w:t xml:space="preserve">        {</w:t>
      </w:r>
    </w:p>
    <w:p w:rsidR="00732CD4" w:rsidRDefault="00732CD4" w:rsidP="00732CD4">
      <w:r>
        <w:t xml:space="preserve">            </w:t>
      </w:r>
      <w:proofErr w:type="gramStart"/>
      <w:r>
        <w:t>try</w:t>
      </w:r>
      <w:proofErr w:type="gramEnd"/>
    </w:p>
    <w:p w:rsidR="00732CD4" w:rsidRDefault="00732CD4" w:rsidP="00732CD4">
      <w:r>
        <w:t xml:space="preserve">            {</w:t>
      </w:r>
    </w:p>
    <w:p w:rsidR="00732CD4" w:rsidRDefault="00732CD4" w:rsidP="00732CD4">
      <w:r>
        <w:t xml:space="preserve">                </w:t>
      </w:r>
      <w:proofErr w:type="spellStart"/>
      <w:proofErr w:type="gramStart"/>
      <w:r>
        <w:t>GetDataFromSmartArt</w:t>
      </w:r>
      <w:proofErr w:type="spellEnd"/>
      <w:r>
        <w:t>(</w:t>
      </w:r>
      <w:proofErr w:type="gramEnd"/>
      <w:r>
        <w:t>shape, ref count);</w:t>
      </w:r>
    </w:p>
    <w:p w:rsidR="00732CD4" w:rsidRDefault="00732CD4" w:rsidP="00732CD4">
      <w:r>
        <w:t xml:space="preserve">            }</w:t>
      </w:r>
    </w:p>
    <w:p w:rsidR="00732CD4" w:rsidRDefault="00732CD4" w:rsidP="00732CD4">
      <w:r>
        <w:t xml:space="preserve">            </w:t>
      </w:r>
      <w:proofErr w:type="gramStart"/>
      <w:r>
        <w:t>catch</w:t>
      </w:r>
      <w:proofErr w:type="gramEnd"/>
    </w:p>
    <w:p w:rsidR="00732CD4" w:rsidRDefault="00732CD4" w:rsidP="00732CD4">
      <w:r>
        <w:t xml:space="preserve">            {</w:t>
      </w:r>
    </w:p>
    <w:p w:rsidR="00732CD4" w:rsidRDefault="00732CD4" w:rsidP="00732CD4">
      <w:r>
        <w:t xml:space="preserve">               </w:t>
      </w:r>
    </w:p>
    <w:p w:rsidR="00732CD4" w:rsidRDefault="00732CD4" w:rsidP="00732CD4">
      <w:r>
        <w:t xml:space="preserve">                    </w:t>
      </w:r>
      <w:proofErr w:type="gramStart"/>
      <w:r>
        <w:t>try</w:t>
      </w:r>
      <w:proofErr w:type="gramEnd"/>
    </w:p>
    <w:p w:rsidR="00732CD4" w:rsidRDefault="00732CD4" w:rsidP="00732CD4">
      <w:r>
        <w:t xml:space="preserve">                    {</w:t>
      </w:r>
    </w:p>
    <w:p w:rsidR="00732CD4" w:rsidRDefault="00732CD4" w:rsidP="00732CD4">
      <w:r>
        <w:t xml:space="preserve">                        </w:t>
      </w:r>
      <w:proofErr w:type="spellStart"/>
      <w:proofErr w:type="gramStart"/>
      <w:r>
        <w:t>GetDataFromGroupItem</w:t>
      </w:r>
      <w:proofErr w:type="spellEnd"/>
      <w:r>
        <w:t>(</w:t>
      </w:r>
      <w:proofErr w:type="gramEnd"/>
      <w:r>
        <w:t>shape, ref count);</w:t>
      </w:r>
    </w:p>
    <w:p w:rsidR="00732CD4" w:rsidRDefault="00732CD4" w:rsidP="00732CD4">
      <w:r>
        <w:t xml:space="preserve">                       </w:t>
      </w:r>
    </w:p>
    <w:p w:rsidR="00732CD4" w:rsidRDefault="00732CD4" w:rsidP="00732CD4">
      <w:r>
        <w:t xml:space="preserve">                    }</w:t>
      </w:r>
    </w:p>
    <w:p w:rsidR="00732CD4" w:rsidRDefault="00732CD4" w:rsidP="00732CD4">
      <w:r>
        <w:t xml:space="preserve">                    </w:t>
      </w:r>
      <w:proofErr w:type="gramStart"/>
      <w:r>
        <w:t>catch</w:t>
      </w:r>
      <w:proofErr w:type="gramEnd"/>
    </w:p>
    <w:p w:rsidR="00732CD4" w:rsidRDefault="00732CD4" w:rsidP="00732CD4">
      <w:r>
        <w:t xml:space="preserve">                    {</w:t>
      </w:r>
    </w:p>
    <w:p w:rsidR="00732CD4" w:rsidRDefault="00732CD4" w:rsidP="00732CD4"/>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GetDataFromSmartArt</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r>
        <w:t xml:space="preserve">                </w:t>
      </w:r>
      <w:proofErr w:type="spellStart"/>
      <w:r>
        <w:t>SmartArtNodes</w:t>
      </w:r>
      <w:proofErr w:type="spellEnd"/>
      <w:r>
        <w:t xml:space="preserve"> nodes = </w:t>
      </w:r>
      <w:proofErr w:type="spellStart"/>
      <w:r>
        <w:t>shape.SmartArt.AllNodes</w:t>
      </w:r>
      <w:proofErr w:type="spellEnd"/>
      <w:r>
        <w:t>;</w:t>
      </w:r>
    </w:p>
    <w:p w:rsidR="00732CD4" w:rsidRDefault="00732CD4" w:rsidP="00732CD4"/>
    <w:p w:rsidR="00732CD4" w:rsidRDefault="00732CD4" w:rsidP="00732CD4">
      <w:r>
        <w:t xml:space="preserve">                </w:t>
      </w:r>
      <w:proofErr w:type="spellStart"/>
      <w:proofErr w:type="gramStart"/>
      <w:r>
        <w:t>foreach</w:t>
      </w:r>
      <w:proofErr w:type="spellEnd"/>
      <w:proofErr w:type="gramEnd"/>
      <w:r>
        <w:t xml:space="preserve"> (</w:t>
      </w:r>
      <w:proofErr w:type="spellStart"/>
      <w:r>
        <w:t>SmartArtNode</w:t>
      </w:r>
      <w:proofErr w:type="spellEnd"/>
      <w:r>
        <w:t xml:space="preserve"> node in nodes)</w:t>
      </w:r>
    </w:p>
    <w:p w:rsidR="00732CD4" w:rsidRDefault="00732CD4" w:rsidP="00732CD4">
      <w:r>
        <w:t xml:space="preserve">                {</w:t>
      </w:r>
    </w:p>
    <w:p w:rsidR="00732CD4" w:rsidRDefault="00732CD4" w:rsidP="00732CD4">
      <w:r>
        <w:t xml:space="preserve">                    </w:t>
      </w:r>
      <w:proofErr w:type="gramStart"/>
      <w:r>
        <w:t>count</w:t>
      </w:r>
      <w:proofErr w:type="gramEnd"/>
      <w:r>
        <w:t>++;</w:t>
      </w:r>
    </w:p>
    <w:p w:rsidR="00732CD4" w:rsidRDefault="00732CD4" w:rsidP="00732CD4">
      <w:r>
        <w:lastRenderedPageBreak/>
        <w:t xml:space="preserve">                }</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        </w:t>
      </w:r>
      <w:proofErr w:type="gramStart"/>
      <w:r>
        <w:t>private</w:t>
      </w:r>
      <w:proofErr w:type="gramEnd"/>
      <w:r>
        <w:t xml:space="preserve"> void </w:t>
      </w:r>
      <w:proofErr w:type="spellStart"/>
      <w:r>
        <w:t>GetDataFromGroupItem</w:t>
      </w:r>
      <w:proofErr w:type="spellEnd"/>
      <w:r>
        <w:t>(</w:t>
      </w:r>
      <w:proofErr w:type="spellStart"/>
      <w:r>
        <w:t>PPT.Shape</w:t>
      </w:r>
      <w:proofErr w:type="spellEnd"/>
      <w:r>
        <w:t xml:space="preserve"> </w:t>
      </w:r>
      <w:proofErr w:type="spellStart"/>
      <w:r>
        <w:t>shape,ref</w:t>
      </w:r>
      <w:proofErr w:type="spellEnd"/>
      <w:r>
        <w:t xml:space="preserve"> </w:t>
      </w:r>
      <w:proofErr w:type="spellStart"/>
      <w:r>
        <w:t>int</w:t>
      </w:r>
      <w:proofErr w:type="spellEnd"/>
      <w:r>
        <w:t xml:space="preserve"> count)</w:t>
      </w:r>
    </w:p>
    <w:p w:rsidR="00732CD4" w:rsidRDefault="00732CD4" w:rsidP="00732CD4">
      <w:r>
        <w:t xml:space="preserve">        {</w:t>
      </w:r>
    </w:p>
    <w:p w:rsidR="00732CD4" w:rsidRDefault="00732CD4" w:rsidP="00732CD4">
      <w:r>
        <w:t xml:space="preserve">            </w:t>
      </w:r>
      <w:proofErr w:type="spellStart"/>
      <w:proofErr w:type="gramStart"/>
      <w:r>
        <w:t>foreach</w:t>
      </w:r>
      <w:proofErr w:type="spellEnd"/>
      <w:proofErr w:type="gramEnd"/>
      <w:r>
        <w:t xml:space="preserve"> (</w:t>
      </w:r>
      <w:proofErr w:type="spellStart"/>
      <w:r>
        <w:t>PPT.Shape</w:t>
      </w:r>
      <w:proofErr w:type="spellEnd"/>
      <w:r>
        <w:t xml:space="preserve"> </w:t>
      </w:r>
      <w:proofErr w:type="spellStart"/>
      <w:r>
        <w:t>myShape</w:t>
      </w:r>
      <w:proofErr w:type="spellEnd"/>
      <w:r>
        <w:t xml:space="preserve"> in </w:t>
      </w:r>
      <w:proofErr w:type="spellStart"/>
      <w:r>
        <w:t>shape.GroupItems</w:t>
      </w:r>
      <w:proofErr w:type="spellEnd"/>
      <w:r>
        <w:t>)</w:t>
      </w:r>
    </w:p>
    <w:p w:rsidR="00732CD4" w:rsidRDefault="00732CD4" w:rsidP="00732CD4">
      <w:r>
        <w:t xml:space="preserve">                </w:t>
      </w:r>
      <w:proofErr w:type="spellStart"/>
      <w:proofErr w:type="gramStart"/>
      <w:r>
        <w:t>extractInfoFromShape</w:t>
      </w:r>
      <w:proofErr w:type="spellEnd"/>
      <w:r>
        <w:t>(</w:t>
      </w:r>
      <w:proofErr w:type="spellStart"/>
      <w:proofErr w:type="gramEnd"/>
      <w:r>
        <w:t>myShape,ref</w:t>
      </w:r>
      <w:proofErr w:type="spellEnd"/>
      <w:r>
        <w:t xml:space="preserve"> count);</w:t>
      </w:r>
    </w:p>
    <w:p w:rsidR="00732CD4" w:rsidRDefault="00732CD4" w:rsidP="00732CD4">
      <w:r>
        <w:t xml:space="preserve">        }</w:t>
      </w:r>
    </w:p>
    <w:p w:rsidR="00732CD4" w:rsidRDefault="00732CD4" w:rsidP="00732CD4">
      <w:r>
        <w:t xml:space="preserve">    }</w:t>
      </w:r>
    </w:p>
    <w:p w:rsidR="00732CD4" w:rsidRDefault="00732CD4" w:rsidP="00732CD4"/>
    <w:p w:rsidR="00732CD4" w:rsidRDefault="00732CD4" w:rsidP="00732CD4">
      <w:r>
        <w:t xml:space="preserve">And </w:t>
      </w:r>
      <w:proofErr w:type="spellStart"/>
      <w:r>
        <w:t>ribbon.cs</w:t>
      </w:r>
      <w:proofErr w:type="spellEnd"/>
      <w:r>
        <w:t xml:space="preserve"> class replace this method </w:t>
      </w:r>
    </w:p>
    <w:p w:rsidR="00732CD4" w:rsidRDefault="00732CD4" w:rsidP="00732CD4">
      <w:r>
        <w:t xml:space="preserve">   </w:t>
      </w:r>
      <w:proofErr w:type="gramStart"/>
      <w:r>
        <w:t>public</w:t>
      </w:r>
      <w:proofErr w:type="gramEnd"/>
      <w:r>
        <w:t xml:space="preserve"> void </w:t>
      </w:r>
      <w:proofErr w:type="spellStart"/>
      <w:r>
        <w:t>AddAnimationButtonClick</w:t>
      </w:r>
      <w:proofErr w:type="spellEnd"/>
      <w:r>
        <w:t>(</w:t>
      </w:r>
      <w:proofErr w:type="spellStart"/>
      <w:r>
        <w:t>Office.IRibbonControl</w:t>
      </w:r>
      <w:proofErr w:type="spellEnd"/>
      <w:r>
        <w:t xml:space="preserve"> control)</w:t>
      </w:r>
    </w:p>
    <w:p w:rsidR="00732CD4" w:rsidRDefault="00732CD4" w:rsidP="00732CD4">
      <w:r>
        <w:t xml:space="preserve">        {</w:t>
      </w:r>
    </w:p>
    <w:p w:rsidR="00732CD4" w:rsidRDefault="00732CD4" w:rsidP="00732CD4">
      <w:r>
        <w:t xml:space="preserve">            </w:t>
      </w:r>
      <w:proofErr w:type="gramStart"/>
      <w:r>
        <w:t>counter</w:t>
      </w:r>
      <w:proofErr w:type="gramEnd"/>
      <w:r>
        <w:t xml:space="preserve"> </w:t>
      </w:r>
      <w:proofErr w:type="spellStart"/>
      <w:r>
        <w:t>contobj</w:t>
      </w:r>
      <w:proofErr w:type="spellEnd"/>
      <w:r>
        <w:t xml:space="preserve"> = new counter();</w:t>
      </w:r>
    </w:p>
    <w:p w:rsidR="00732CD4" w:rsidRDefault="00732CD4" w:rsidP="00732CD4">
      <w:r>
        <w:t xml:space="preserve">            </w:t>
      </w:r>
      <w:proofErr w:type="spellStart"/>
      <w:proofErr w:type="gramStart"/>
      <w:r>
        <w:t>MessageBox.Show</w:t>
      </w:r>
      <w:proofErr w:type="spellEnd"/>
      <w:r>
        <w:t>(</w:t>
      </w:r>
      <w:proofErr w:type="gramEnd"/>
      <w:r>
        <w:t xml:space="preserve"> </w:t>
      </w:r>
      <w:proofErr w:type="spellStart"/>
      <w:r>
        <w:t>contobj.detectSmartArt</w:t>
      </w:r>
      <w:proofErr w:type="spellEnd"/>
      <w:r>
        <w:t>( Globals.ThisAddIn.Application.ActivePresentation.Slides).ToString());</w:t>
      </w:r>
    </w:p>
    <w:p w:rsidR="00732CD4" w:rsidRDefault="00732CD4" w:rsidP="00732CD4">
      <w:r>
        <w:t xml:space="preserve">        }</w:t>
      </w:r>
    </w:p>
    <w:p w:rsidR="00E0446A" w:rsidRPr="00B26E50" w:rsidRDefault="00E0446A" w:rsidP="00B26E50"/>
    <w:p w:rsidR="00B234F3" w:rsidRPr="00B234F3" w:rsidRDefault="00B234F3" w:rsidP="00B26E50">
      <w:r>
        <w:t xml:space="preserve">   </w:t>
      </w:r>
    </w:p>
    <w:p w:rsidR="00B234F3" w:rsidRDefault="00B234F3" w:rsidP="00B234F3"/>
    <w:p w:rsidR="00B234F3" w:rsidRPr="00B234F3" w:rsidRDefault="00B234F3" w:rsidP="00B234F3"/>
    <w:sectPr w:rsidR="00B234F3" w:rsidRPr="00B2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384E"/>
    <w:multiLevelType w:val="hybridMultilevel"/>
    <w:tmpl w:val="4BDE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21FB1"/>
    <w:multiLevelType w:val="hybridMultilevel"/>
    <w:tmpl w:val="E84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A74668"/>
    <w:multiLevelType w:val="hybridMultilevel"/>
    <w:tmpl w:val="1736F2F4"/>
    <w:lvl w:ilvl="0" w:tplc="EEE8F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3840F4"/>
    <w:multiLevelType w:val="hybridMultilevel"/>
    <w:tmpl w:val="327E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72959"/>
    <w:multiLevelType w:val="hybridMultilevel"/>
    <w:tmpl w:val="3A3A2AF0"/>
    <w:lvl w:ilvl="0" w:tplc="00A2C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840E97"/>
    <w:multiLevelType w:val="hybridMultilevel"/>
    <w:tmpl w:val="56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C7EBC"/>
    <w:multiLevelType w:val="hybridMultilevel"/>
    <w:tmpl w:val="C000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14C0B"/>
    <w:multiLevelType w:val="hybridMultilevel"/>
    <w:tmpl w:val="F6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12E82"/>
    <w:multiLevelType w:val="hybridMultilevel"/>
    <w:tmpl w:val="77D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86823"/>
    <w:multiLevelType w:val="hybridMultilevel"/>
    <w:tmpl w:val="1BFA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5"/>
  </w:num>
  <w:num w:numId="6">
    <w:abstractNumId w:val="6"/>
  </w:num>
  <w:num w:numId="7">
    <w:abstractNumId w:val="2"/>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11EA5"/>
    <w:rsid w:val="00057F21"/>
    <w:rsid w:val="00132AD1"/>
    <w:rsid w:val="00144FFA"/>
    <w:rsid w:val="001D19ED"/>
    <w:rsid w:val="001E3882"/>
    <w:rsid w:val="00200FAD"/>
    <w:rsid w:val="0022306F"/>
    <w:rsid w:val="002374F8"/>
    <w:rsid w:val="00295E3B"/>
    <w:rsid w:val="002D05A6"/>
    <w:rsid w:val="003063DA"/>
    <w:rsid w:val="00351C4C"/>
    <w:rsid w:val="003C5BD6"/>
    <w:rsid w:val="003E1091"/>
    <w:rsid w:val="00413104"/>
    <w:rsid w:val="00521376"/>
    <w:rsid w:val="00571F9D"/>
    <w:rsid w:val="0060253B"/>
    <w:rsid w:val="00622EBE"/>
    <w:rsid w:val="006E44F3"/>
    <w:rsid w:val="00701BA3"/>
    <w:rsid w:val="00732CD4"/>
    <w:rsid w:val="0074311F"/>
    <w:rsid w:val="00745DF9"/>
    <w:rsid w:val="00784E4F"/>
    <w:rsid w:val="007A042B"/>
    <w:rsid w:val="007C1749"/>
    <w:rsid w:val="00837C2F"/>
    <w:rsid w:val="00855687"/>
    <w:rsid w:val="008F0747"/>
    <w:rsid w:val="008F17FD"/>
    <w:rsid w:val="0091668F"/>
    <w:rsid w:val="009D2413"/>
    <w:rsid w:val="00A0484B"/>
    <w:rsid w:val="00A21ACC"/>
    <w:rsid w:val="00A44A4B"/>
    <w:rsid w:val="00B234F3"/>
    <w:rsid w:val="00B26E50"/>
    <w:rsid w:val="00BB1630"/>
    <w:rsid w:val="00BF7182"/>
    <w:rsid w:val="00C85CE8"/>
    <w:rsid w:val="00CF47C6"/>
    <w:rsid w:val="00D14A4F"/>
    <w:rsid w:val="00D27039"/>
    <w:rsid w:val="00D63C7B"/>
    <w:rsid w:val="00DB0D4C"/>
    <w:rsid w:val="00E0446A"/>
    <w:rsid w:val="00E11070"/>
    <w:rsid w:val="00E14AD7"/>
    <w:rsid w:val="00EC2E4D"/>
    <w:rsid w:val="00ED24BC"/>
    <w:rsid w:val="00EE134D"/>
    <w:rsid w:val="00F34150"/>
    <w:rsid w:val="00F5021A"/>
    <w:rsid w:val="00FF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652-9E85-452E-8ABE-5CE0E92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A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ACC"/>
    <w:pPr>
      <w:ind w:left="720"/>
      <w:contextualSpacing/>
    </w:pPr>
  </w:style>
  <w:style w:type="character" w:styleId="Hyperlink">
    <w:name w:val="Hyperlink"/>
    <w:basedOn w:val="DefaultParagraphFont"/>
    <w:uiPriority w:val="99"/>
    <w:unhideWhenUsed/>
    <w:rsid w:val="00745DF9"/>
    <w:rPr>
      <w:color w:val="0563C1" w:themeColor="hyperlink"/>
      <w:u w:val="single"/>
    </w:rPr>
  </w:style>
  <w:style w:type="character" w:customStyle="1" w:styleId="Heading1Char">
    <w:name w:val="Heading 1 Char"/>
    <w:basedOn w:val="DefaultParagraphFont"/>
    <w:link w:val="Heading1"/>
    <w:uiPriority w:val="9"/>
    <w:rsid w:val="00E14A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23B4-69D5-437A-82A5-600F61C4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38</cp:revision>
  <dcterms:created xsi:type="dcterms:W3CDTF">2017-01-24T17:58:00Z</dcterms:created>
  <dcterms:modified xsi:type="dcterms:W3CDTF">2017-01-30T08:59:00Z</dcterms:modified>
</cp:coreProperties>
</file>